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6789" w14:textId="77777777" w:rsidR="00FF1E89" w:rsidRPr="005A7AE0" w:rsidRDefault="00BB6E66" w:rsidP="001A015F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5A7A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93A3B1" wp14:editId="60FB9F88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C0" w14:textId="77777777" w:rsidR="001D213C" w:rsidRPr="005A7AE0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AE0">
        <w:rPr>
          <w:rFonts w:ascii="Times New Roman" w:hAnsi="Times New Roman"/>
          <w:sz w:val="28"/>
          <w:szCs w:val="28"/>
        </w:rPr>
        <w:t>ЗВЯГЕЛЬСЬКИЙ МІСЬКИЙ ГОЛОВА</w:t>
      </w:r>
    </w:p>
    <w:p w14:paraId="4C5BF964" w14:textId="77777777" w:rsidR="001D213C" w:rsidRPr="005A7AE0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AE0">
        <w:rPr>
          <w:rFonts w:ascii="Times New Roman" w:hAnsi="Times New Roman"/>
          <w:sz w:val="28"/>
          <w:szCs w:val="28"/>
        </w:rPr>
        <w:t>РОЗПОРЯДЖЕННЯ</w:t>
      </w:r>
    </w:p>
    <w:p w14:paraId="7F7B61A4" w14:textId="77777777" w:rsidR="00FF1E89" w:rsidRPr="005A7AE0" w:rsidRDefault="00FF1E89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5DDB7F" w14:textId="6AA71B82" w:rsidR="0057220D" w:rsidRPr="005A7AE0" w:rsidRDefault="005D2FC2" w:rsidP="001A0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1265">
        <w:rPr>
          <w:rFonts w:ascii="Times New Roman" w:hAnsi="Times New Roman"/>
          <w:sz w:val="28"/>
          <w:szCs w:val="28"/>
        </w:rPr>
        <w:t xml:space="preserve"> </w:t>
      </w:r>
      <w:r w:rsidR="00CC0A37">
        <w:rPr>
          <w:rFonts w:ascii="Times New Roman" w:hAnsi="Times New Roman"/>
          <w:sz w:val="28"/>
          <w:szCs w:val="28"/>
        </w:rPr>
        <w:t>08.06.2026</w:t>
      </w:r>
      <w:r w:rsidR="0057220D" w:rsidRPr="005A7AE0">
        <w:rPr>
          <w:rFonts w:ascii="Times New Roman" w:hAnsi="Times New Roman"/>
          <w:sz w:val="28"/>
          <w:szCs w:val="28"/>
        </w:rPr>
        <w:tab/>
      </w:r>
      <w:r w:rsidR="0057220D" w:rsidRPr="005A7AE0">
        <w:rPr>
          <w:rFonts w:ascii="Times New Roman" w:hAnsi="Times New Roman"/>
          <w:sz w:val="28"/>
          <w:szCs w:val="28"/>
        </w:rPr>
        <w:tab/>
      </w:r>
      <w:r w:rsidR="009E7D86" w:rsidRPr="005A7AE0">
        <w:rPr>
          <w:rFonts w:ascii="Times New Roman" w:hAnsi="Times New Roman"/>
          <w:sz w:val="28"/>
          <w:szCs w:val="28"/>
        </w:rPr>
        <w:t xml:space="preserve">     </w:t>
      </w:r>
      <w:r w:rsidR="00C311BA" w:rsidRPr="005A7AE0">
        <w:rPr>
          <w:rFonts w:ascii="Times New Roman" w:hAnsi="Times New Roman"/>
          <w:sz w:val="28"/>
          <w:szCs w:val="28"/>
        </w:rPr>
        <w:t xml:space="preserve"> </w:t>
      </w:r>
      <w:r w:rsidR="002E4D31" w:rsidRPr="005A7AE0">
        <w:rPr>
          <w:rFonts w:ascii="Times New Roman" w:hAnsi="Times New Roman"/>
          <w:sz w:val="28"/>
          <w:szCs w:val="28"/>
        </w:rPr>
        <w:t xml:space="preserve">                       </w:t>
      </w:r>
      <w:r w:rsidR="00C316D5" w:rsidRPr="005A7AE0">
        <w:rPr>
          <w:rFonts w:ascii="Times New Roman" w:hAnsi="Times New Roman"/>
          <w:sz w:val="28"/>
          <w:szCs w:val="28"/>
        </w:rPr>
        <w:t xml:space="preserve"> </w:t>
      </w:r>
      <w:r w:rsidR="002F41DD" w:rsidRPr="005A7AE0">
        <w:rPr>
          <w:rFonts w:ascii="Times New Roman" w:hAnsi="Times New Roman"/>
          <w:sz w:val="28"/>
          <w:szCs w:val="28"/>
        </w:rPr>
        <w:t xml:space="preserve">           </w:t>
      </w:r>
      <w:r w:rsidR="00FB015B" w:rsidRPr="005A7AE0">
        <w:rPr>
          <w:rFonts w:ascii="Times New Roman" w:hAnsi="Times New Roman"/>
          <w:sz w:val="28"/>
          <w:szCs w:val="28"/>
        </w:rPr>
        <w:t xml:space="preserve"> </w:t>
      </w:r>
      <w:r w:rsidR="00801BF9" w:rsidRPr="005A7AE0">
        <w:rPr>
          <w:rFonts w:ascii="Times New Roman" w:hAnsi="Times New Roman"/>
          <w:sz w:val="28"/>
          <w:szCs w:val="28"/>
        </w:rPr>
        <w:t xml:space="preserve">    </w:t>
      </w:r>
      <w:r w:rsidR="00C92A2D" w:rsidRPr="005A7AE0">
        <w:rPr>
          <w:rFonts w:ascii="Times New Roman" w:hAnsi="Times New Roman"/>
          <w:sz w:val="28"/>
          <w:szCs w:val="28"/>
        </w:rPr>
        <w:t xml:space="preserve">   </w:t>
      </w:r>
      <w:r w:rsidR="00CC0A3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92A2D" w:rsidRPr="005A7AE0">
        <w:rPr>
          <w:rFonts w:ascii="Times New Roman" w:hAnsi="Times New Roman"/>
          <w:sz w:val="28"/>
          <w:szCs w:val="28"/>
        </w:rPr>
        <w:t xml:space="preserve"> </w:t>
      </w:r>
      <w:r w:rsidR="0057220D" w:rsidRPr="005A7AE0">
        <w:rPr>
          <w:rFonts w:ascii="Times New Roman" w:hAnsi="Times New Roman"/>
          <w:sz w:val="28"/>
          <w:szCs w:val="28"/>
        </w:rPr>
        <w:t>№</w:t>
      </w:r>
      <w:r w:rsidR="00CC0A37">
        <w:rPr>
          <w:rFonts w:ascii="Times New Roman" w:hAnsi="Times New Roman"/>
          <w:sz w:val="28"/>
          <w:szCs w:val="28"/>
        </w:rPr>
        <w:t xml:space="preserve"> 173 (о)</w:t>
      </w:r>
    </w:p>
    <w:p w14:paraId="1ABA67FD" w14:textId="77777777" w:rsidR="00FF1E89" w:rsidRPr="005A7AE0" w:rsidRDefault="00FF1E89" w:rsidP="001A01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340802" w14:textId="303FE4AE" w:rsidR="00FF1E89" w:rsidRPr="005A7AE0" w:rsidRDefault="000D7490" w:rsidP="008642B4">
      <w:pPr>
        <w:tabs>
          <w:tab w:val="left" w:pos="360"/>
        </w:tabs>
        <w:spacing w:after="0" w:line="240" w:lineRule="auto"/>
        <w:ind w:right="5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7AE0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5A7AE0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5A7AE0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сімдесят </w:t>
      </w:r>
      <w:r w:rsidR="007D1265">
        <w:rPr>
          <w:rFonts w:ascii="Times New Roman" w:hAnsi="Times New Roman"/>
          <w:sz w:val="28"/>
          <w:szCs w:val="28"/>
          <w:lang w:eastAsia="ru-RU"/>
        </w:rPr>
        <w:t>третьої</w:t>
      </w:r>
      <w:r w:rsidR="002D5119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14:paraId="73243048" w14:textId="77777777" w:rsidR="00FF1E89" w:rsidRPr="005A7AE0" w:rsidRDefault="00FF1E89" w:rsidP="001A015F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5D283A" w14:textId="70D463AD" w:rsidR="00FF1E89" w:rsidRPr="005A7AE0" w:rsidRDefault="00FF1E89" w:rsidP="001A01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«</w:t>
      </w:r>
      <w:r w:rsidRPr="005A7AE0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«</w:t>
      </w:r>
      <w:r w:rsidRPr="005A7AE0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5A7AE0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D237FA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5A7AE0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5A7AE0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5A7AE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FB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D86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сімдесят </w:t>
      </w:r>
      <w:r w:rsidR="007D1265">
        <w:rPr>
          <w:rFonts w:ascii="Times New Roman" w:hAnsi="Times New Roman"/>
          <w:sz w:val="28"/>
          <w:szCs w:val="28"/>
          <w:lang w:eastAsia="ru-RU"/>
        </w:rPr>
        <w:t xml:space="preserve">третьої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14:paraId="66DD0C77" w14:textId="77777777" w:rsidR="00FF1E89" w:rsidRPr="005A7AE0" w:rsidRDefault="00FF1E89" w:rsidP="001A015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341170" w14:textId="40A7164B" w:rsidR="00FF1E89" w:rsidRPr="005A7AE0" w:rsidRDefault="00FF1E89" w:rsidP="001A015F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1. Керівникам виконавчих органів міської ради вжити заходи з розгляду та виконання пропозицій</w:t>
      </w:r>
      <w:r w:rsidR="00A55F8B" w:rsidRPr="005A7AE0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5A7AE0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5A7AE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сімдесят </w:t>
      </w:r>
      <w:r w:rsidR="007D1265">
        <w:rPr>
          <w:rFonts w:ascii="Times New Roman" w:hAnsi="Times New Roman"/>
          <w:sz w:val="28"/>
          <w:szCs w:val="28"/>
          <w:lang w:eastAsia="ru-RU"/>
        </w:rPr>
        <w:t xml:space="preserve"> третьої</w:t>
      </w:r>
      <w:r w:rsidR="00894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5A7AE0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14:paraId="6D8DD837" w14:textId="0ECB3D1E" w:rsidR="005D353F" w:rsidRPr="005A7AE0" w:rsidRDefault="00BA365D" w:rsidP="001A015F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B7C" w:rsidRPr="00D16998">
        <w:rPr>
          <w:rFonts w:ascii="Times New Roman" w:hAnsi="Times New Roman"/>
          <w:sz w:val="28"/>
          <w:szCs w:val="28"/>
          <w:lang w:eastAsia="ru-RU"/>
        </w:rPr>
        <w:t>01</w:t>
      </w:r>
      <w:r w:rsidR="000242F4" w:rsidRPr="00D16998">
        <w:rPr>
          <w:rFonts w:ascii="Times New Roman" w:hAnsi="Times New Roman"/>
          <w:sz w:val="28"/>
          <w:szCs w:val="28"/>
          <w:lang w:eastAsia="ru-RU"/>
        </w:rPr>
        <w:t>.</w:t>
      </w:r>
      <w:r w:rsidR="002D5119" w:rsidRPr="00D16998">
        <w:rPr>
          <w:rFonts w:ascii="Times New Roman" w:hAnsi="Times New Roman"/>
          <w:sz w:val="28"/>
          <w:szCs w:val="28"/>
          <w:lang w:eastAsia="ru-RU"/>
        </w:rPr>
        <w:t>0</w:t>
      </w:r>
      <w:r w:rsidR="007D1265">
        <w:rPr>
          <w:rFonts w:ascii="Times New Roman" w:hAnsi="Times New Roman"/>
          <w:sz w:val="28"/>
          <w:szCs w:val="28"/>
          <w:lang w:eastAsia="ru-RU"/>
        </w:rPr>
        <w:t>7</w:t>
      </w:r>
      <w:r w:rsidR="009D13FE" w:rsidRPr="00D16998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D16998">
        <w:rPr>
          <w:rFonts w:ascii="Times New Roman" w:hAnsi="Times New Roman"/>
          <w:sz w:val="28"/>
          <w:szCs w:val="28"/>
          <w:lang w:eastAsia="ru-RU"/>
        </w:rPr>
        <w:t>2</w:t>
      </w:r>
      <w:r w:rsidR="00157318" w:rsidRPr="00D16998">
        <w:rPr>
          <w:rFonts w:ascii="Times New Roman" w:hAnsi="Times New Roman"/>
          <w:sz w:val="28"/>
          <w:szCs w:val="28"/>
          <w:lang w:eastAsia="ru-RU"/>
        </w:rPr>
        <w:t>6</w:t>
      </w:r>
      <w:r w:rsidR="009D13FE" w:rsidRPr="00D169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 xml:space="preserve">надати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14:paraId="38C604DE" w14:textId="616D087E" w:rsidR="007169FD" w:rsidRPr="005A7AE0" w:rsidRDefault="00894B7C" w:rsidP="007169F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E4D31" w:rsidRPr="005A7AE0">
        <w:rPr>
          <w:rFonts w:ascii="Times New Roman" w:hAnsi="Times New Roman"/>
          <w:sz w:val="28"/>
          <w:szCs w:val="28"/>
          <w:lang w:eastAsia="ru-RU"/>
        </w:rPr>
        <w:t>.</w:t>
      </w:r>
      <w:r w:rsidR="007169FD" w:rsidRPr="005A7AE0">
        <w:rPr>
          <w:rFonts w:ascii="Times New Roman" w:hAnsi="Times New Roman"/>
          <w:sz w:val="28"/>
          <w:szCs w:val="28"/>
          <w:lang w:eastAsia="ru-RU"/>
        </w:rPr>
        <w:t xml:space="preserve"> Розпорядження міського голови від </w:t>
      </w:r>
      <w:r w:rsidR="007169FD" w:rsidRPr="005A7AE0">
        <w:rPr>
          <w:rFonts w:ascii="Times New Roman" w:hAnsi="Times New Roman"/>
          <w:sz w:val="28"/>
          <w:szCs w:val="28"/>
        </w:rPr>
        <w:t xml:space="preserve"> </w:t>
      </w:r>
      <w:r w:rsidR="007169FD">
        <w:rPr>
          <w:rFonts w:ascii="Times New Roman" w:hAnsi="Times New Roman"/>
          <w:sz w:val="28"/>
          <w:szCs w:val="28"/>
        </w:rPr>
        <w:t>19</w:t>
      </w:r>
      <w:r w:rsidR="007169FD" w:rsidRPr="005A7AE0">
        <w:rPr>
          <w:rFonts w:ascii="Times New Roman" w:hAnsi="Times New Roman"/>
          <w:sz w:val="28"/>
          <w:szCs w:val="28"/>
        </w:rPr>
        <w:t>.</w:t>
      </w:r>
      <w:r w:rsidR="007169FD">
        <w:rPr>
          <w:rFonts w:ascii="Times New Roman" w:hAnsi="Times New Roman"/>
          <w:sz w:val="28"/>
          <w:szCs w:val="28"/>
        </w:rPr>
        <w:t>0</w:t>
      </w:r>
      <w:r w:rsidR="007169FD" w:rsidRPr="005A7AE0">
        <w:rPr>
          <w:rFonts w:ascii="Times New Roman" w:hAnsi="Times New Roman"/>
          <w:sz w:val="28"/>
          <w:szCs w:val="28"/>
        </w:rPr>
        <w:t>2.202</w:t>
      </w:r>
      <w:r w:rsidR="007169FD">
        <w:rPr>
          <w:rFonts w:ascii="Times New Roman" w:hAnsi="Times New Roman"/>
          <w:sz w:val="28"/>
          <w:szCs w:val="28"/>
        </w:rPr>
        <w:t>6</w:t>
      </w:r>
      <w:r w:rsidR="007169FD" w:rsidRPr="005A7AE0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169FD">
        <w:rPr>
          <w:rFonts w:ascii="Times New Roman" w:hAnsi="Times New Roman"/>
          <w:sz w:val="28"/>
          <w:szCs w:val="28"/>
          <w:lang w:eastAsia="ru-RU"/>
        </w:rPr>
        <w:t>45</w:t>
      </w:r>
      <w:r w:rsidR="007169FD" w:rsidRPr="005A7AE0">
        <w:rPr>
          <w:rFonts w:ascii="Times New Roman" w:hAnsi="Times New Roman"/>
          <w:sz w:val="28"/>
          <w:szCs w:val="28"/>
          <w:lang w:eastAsia="ru-RU"/>
        </w:rPr>
        <w:t xml:space="preserve"> (о) «Про розгляд пропозицій і доручень, висловлених депутатами та міським головою під час проведення </w:t>
      </w:r>
      <w:r w:rsidR="007169FD">
        <w:rPr>
          <w:rFonts w:ascii="Times New Roman" w:hAnsi="Times New Roman"/>
          <w:sz w:val="28"/>
          <w:szCs w:val="28"/>
          <w:lang w:eastAsia="ru-RU"/>
        </w:rPr>
        <w:t xml:space="preserve"> сімдесят першої</w:t>
      </w:r>
      <w:r w:rsidR="007169FD" w:rsidRPr="005A7AE0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 зняти з контролю.</w:t>
      </w:r>
    </w:p>
    <w:p w14:paraId="7D042455" w14:textId="59D418BE" w:rsidR="005D353F" w:rsidRPr="005A7AE0" w:rsidRDefault="007169FD" w:rsidP="001A015F">
      <w:pPr>
        <w:widowControl w:val="0"/>
        <w:autoSpaceDE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14:paraId="22F2D893" w14:textId="77777777" w:rsidR="00FF1E89" w:rsidRPr="005A7AE0" w:rsidRDefault="00FF1E89" w:rsidP="001A015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6B5771" w14:textId="77777777" w:rsidR="004E460E" w:rsidRPr="005A7AE0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06744E" w14:textId="77777777" w:rsidR="004E460E" w:rsidRPr="005A7AE0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A8772E" w14:textId="77777777" w:rsidR="00FF1E89" w:rsidRPr="005A7AE0" w:rsidRDefault="002E4D31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М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>іськ</w:t>
      </w:r>
      <w:r w:rsidRPr="005A7AE0">
        <w:rPr>
          <w:rFonts w:ascii="Times New Roman" w:hAnsi="Times New Roman"/>
          <w:sz w:val="28"/>
          <w:szCs w:val="28"/>
          <w:lang w:eastAsia="ru-RU"/>
        </w:rPr>
        <w:t>ий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Pr="005A7AE0">
        <w:rPr>
          <w:rFonts w:ascii="Times New Roman" w:hAnsi="Times New Roman"/>
          <w:sz w:val="28"/>
          <w:szCs w:val="28"/>
          <w:lang w:eastAsia="ru-RU"/>
        </w:rPr>
        <w:t>а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5A7AE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53351" w:rsidRPr="005A7AE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         Микола БОРОВЕЦЬ</w:t>
      </w:r>
    </w:p>
    <w:p w14:paraId="19F0E4F3" w14:textId="77777777" w:rsidR="0000160A" w:rsidRPr="005A7AE0" w:rsidRDefault="0000160A" w:rsidP="001A015F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498BEB75" w14:textId="77777777" w:rsidR="00BA365D" w:rsidRDefault="00BA365D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650B993E" w14:textId="77777777" w:rsidR="00894B7C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4E1FB650" w14:textId="77777777" w:rsidR="00894B7C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2B8DE6FE" w14:textId="77777777" w:rsidR="00894B7C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15597DB3" w14:textId="77777777" w:rsidR="00894B7C" w:rsidRPr="005A7AE0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17D4D5A7" w14:textId="77777777" w:rsidR="00B65302" w:rsidRPr="005A7AE0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5B151B98" w14:textId="77777777" w:rsidR="00B65302" w:rsidRPr="005A7AE0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53D06B56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7DB2A944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4A148C8A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0F842039" w14:textId="17DA860F" w:rsidR="00FF1E89" w:rsidRPr="005A7AE0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5A7AE0">
        <w:rPr>
          <w:rFonts w:ascii="Times New Roman" w:hAnsi="Times New Roman"/>
          <w:sz w:val="26"/>
          <w:szCs w:val="26"/>
          <w:lang w:eastAsia="zh-CN"/>
        </w:rPr>
        <w:t xml:space="preserve">Додаток </w:t>
      </w:r>
    </w:p>
    <w:p w14:paraId="5AD4DE68" w14:textId="77777777" w:rsidR="00D54169" w:rsidRPr="005A7AE0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14:paraId="3365225C" w14:textId="566FD525" w:rsidR="00BE7A05" w:rsidRPr="005A7AE0" w:rsidRDefault="00772ABD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від</w:t>
      </w:r>
      <w:r w:rsidR="008642B4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2F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0A37">
        <w:rPr>
          <w:rFonts w:ascii="Times New Roman" w:hAnsi="Times New Roman"/>
          <w:sz w:val="26"/>
          <w:szCs w:val="26"/>
          <w:lang w:eastAsia="ru-RU"/>
        </w:rPr>
        <w:t xml:space="preserve">08.06.2026 </w:t>
      </w:r>
      <w:r w:rsidR="00A963F8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5A7AE0">
        <w:rPr>
          <w:rFonts w:ascii="Times New Roman" w:hAnsi="Times New Roman"/>
          <w:sz w:val="26"/>
          <w:szCs w:val="26"/>
        </w:rPr>
        <w:t>№</w:t>
      </w:r>
      <w:r w:rsidR="00FB015B" w:rsidRPr="005A7AE0">
        <w:rPr>
          <w:rFonts w:ascii="Times New Roman" w:hAnsi="Times New Roman"/>
          <w:sz w:val="26"/>
          <w:szCs w:val="26"/>
        </w:rPr>
        <w:t xml:space="preserve"> </w:t>
      </w:r>
      <w:r w:rsidR="00CC0A37">
        <w:rPr>
          <w:rFonts w:ascii="Times New Roman" w:hAnsi="Times New Roman"/>
          <w:sz w:val="26"/>
          <w:szCs w:val="26"/>
        </w:rPr>
        <w:t>173 (о)</w:t>
      </w:r>
    </w:p>
    <w:p w14:paraId="49E3F073" w14:textId="77777777" w:rsidR="00A33E02" w:rsidRPr="005A7AE0" w:rsidRDefault="00412C10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88C3B20" w14:textId="4538CF17" w:rsidR="008642B4" w:rsidRPr="005A7AE0" w:rsidRDefault="00D237FA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5A7AE0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5A7AE0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5A7AE0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5A7AE0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C23591" w:rsidRPr="005A7AE0">
        <w:rPr>
          <w:rFonts w:ascii="Times New Roman" w:hAnsi="Times New Roman"/>
          <w:sz w:val="26"/>
          <w:szCs w:val="26"/>
          <w:lang w:eastAsia="ru-RU"/>
        </w:rPr>
        <w:t xml:space="preserve"> сімдесят </w:t>
      </w:r>
      <w:r w:rsidR="007D12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1265" w:rsidRPr="007D1265">
        <w:rPr>
          <w:rFonts w:ascii="Times New Roman" w:hAnsi="Times New Roman"/>
          <w:sz w:val="26"/>
          <w:szCs w:val="26"/>
          <w:lang w:eastAsia="ru-RU"/>
        </w:rPr>
        <w:t>третьої</w:t>
      </w:r>
      <w:r w:rsidR="008642B4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5A7AE0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6C5222D" w14:textId="77777777" w:rsidR="005D4ADF" w:rsidRDefault="00FF1E89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5A7AE0">
        <w:rPr>
          <w:rFonts w:ascii="Times New Roman" w:hAnsi="Times New Roman"/>
          <w:sz w:val="26"/>
          <w:szCs w:val="26"/>
          <w:lang w:eastAsia="ru-RU"/>
        </w:rPr>
        <w:t>во</w:t>
      </w:r>
      <w:r w:rsidRPr="005A7AE0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14:paraId="30B8C21D" w14:textId="77777777" w:rsidR="007169FD" w:rsidRPr="005A7AE0" w:rsidRDefault="007169FD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4565"/>
        <w:gridCol w:w="2381"/>
      </w:tblGrid>
      <w:tr w:rsidR="003C549C" w:rsidRPr="005A7AE0" w14:paraId="30A6B06A" w14:textId="77777777" w:rsidTr="00B56D91">
        <w:trPr>
          <w:trHeight w:val="1415"/>
        </w:trPr>
        <w:tc>
          <w:tcPr>
            <w:tcW w:w="426" w:type="dxa"/>
            <w:vAlign w:val="center"/>
          </w:tcPr>
          <w:p w14:paraId="52CC2B4C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51" w:type="dxa"/>
          </w:tcPr>
          <w:p w14:paraId="7DA5EF07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1CFD960" w14:textId="77777777" w:rsidR="00FA0273" w:rsidRPr="005A7AE0" w:rsidRDefault="00FA0273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565" w:type="dxa"/>
          </w:tcPr>
          <w:p w14:paraId="7DD31F33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60D3E0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381" w:type="dxa"/>
          </w:tcPr>
          <w:p w14:paraId="48AD0507" w14:textId="77777777" w:rsidR="00616E94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704DDF" w:rsidRPr="005A7AE0" w14:paraId="1C57EA21" w14:textId="77777777" w:rsidTr="00704DDF">
        <w:trPr>
          <w:trHeight w:val="2205"/>
        </w:trPr>
        <w:tc>
          <w:tcPr>
            <w:tcW w:w="426" w:type="dxa"/>
            <w:vAlign w:val="center"/>
          </w:tcPr>
          <w:p w14:paraId="05CAA84E" w14:textId="77777777" w:rsidR="00704DDF" w:rsidRPr="005A7AE0" w:rsidRDefault="00704DD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</w:tcPr>
          <w:p w14:paraId="16F0B825" w14:textId="77777777" w:rsidR="00704DDF" w:rsidRDefault="00704DD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C74DDA9" w14:textId="77777777" w:rsidR="00704DDF" w:rsidRDefault="00704DD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2538714" w14:textId="77777777" w:rsidR="00704DDF" w:rsidRDefault="00704DD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D0462A0" w14:textId="77777777" w:rsidR="00704DDF" w:rsidRDefault="00704DD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87AC275" w14:textId="4971C7A2" w:rsidR="00704DDF" w:rsidRPr="005A7AE0" w:rsidRDefault="00704DD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6882A498" w14:textId="35E854F5" w:rsidR="00704DDF" w:rsidRPr="005A7AE0" w:rsidRDefault="00704DDF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.Ю.)</w:t>
            </w:r>
          </w:p>
          <w:p w14:paraId="439F3289" w14:textId="210C7040" w:rsidR="00704DDF" w:rsidRPr="005A7AE0" w:rsidRDefault="00704DDF" w:rsidP="0003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4D628FE1" w14:textId="272047C1" w:rsidR="00704DDF" w:rsidRPr="00704DDF" w:rsidRDefault="00704DDF" w:rsidP="00E8734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В</w:t>
            </w:r>
            <w:r w:rsidRPr="00704DDF">
              <w:rPr>
                <w:rFonts w:ascii="Times New Roman" w:hAnsi="Times New Roman"/>
                <w:iCs/>
                <w:sz w:val="26"/>
                <w:szCs w:val="26"/>
              </w:rPr>
              <w:t>ідділу з питань охорони здоров’я та медичного забезпечення міської ради опрацювати питання щодо організації роботи медичних працівників в медичному пункті тимчасового базування</w:t>
            </w:r>
            <w:r w:rsidR="00B151E6">
              <w:rPr>
                <w:rFonts w:ascii="Times New Roman" w:hAnsi="Times New Roman"/>
                <w:iCs/>
                <w:sz w:val="26"/>
                <w:szCs w:val="26"/>
              </w:rPr>
              <w:t xml:space="preserve"> на </w:t>
            </w:r>
            <w:proofErr w:type="spellStart"/>
            <w:r w:rsidR="00B151E6">
              <w:rPr>
                <w:rFonts w:ascii="Times New Roman" w:hAnsi="Times New Roman"/>
                <w:iCs/>
                <w:sz w:val="26"/>
                <w:szCs w:val="26"/>
              </w:rPr>
              <w:t>вул.</w:t>
            </w:r>
            <w:r w:rsidR="00B151E6" w:rsidRPr="00B151E6">
              <w:rPr>
                <w:rFonts w:ascii="Times New Roman" w:hAnsi="Times New Roman"/>
                <w:sz w:val="26"/>
                <w:szCs w:val="26"/>
              </w:rPr>
              <w:t>Гетьмана</w:t>
            </w:r>
            <w:proofErr w:type="spellEnd"/>
            <w:r w:rsidR="00B151E6" w:rsidRPr="00B151E6">
              <w:rPr>
                <w:rFonts w:ascii="Times New Roman" w:hAnsi="Times New Roman"/>
                <w:sz w:val="26"/>
                <w:szCs w:val="26"/>
              </w:rPr>
              <w:t xml:space="preserve"> Сагайдачного, 215</w:t>
            </w:r>
            <w:r w:rsidRPr="00B151E6">
              <w:rPr>
                <w:rFonts w:ascii="Times New Roman" w:hAnsi="Times New Roman"/>
                <w:iCs/>
                <w:sz w:val="26"/>
                <w:szCs w:val="26"/>
              </w:rPr>
              <w:t xml:space="preserve"> та забез</w:t>
            </w:r>
            <w:r w:rsidRPr="00704DDF">
              <w:rPr>
                <w:rFonts w:ascii="Times New Roman" w:hAnsi="Times New Roman"/>
                <w:iCs/>
                <w:sz w:val="26"/>
                <w:szCs w:val="26"/>
              </w:rPr>
              <w:t>печення його відповідним обладнанням</w:t>
            </w:r>
            <w:r w:rsidR="00B151E6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14:paraId="593689F9" w14:textId="2117966A" w:rsidR="00704DDF" w:rsidRPr="005A7AE0" w:rsidRDefault="00704DDF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каков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Є.</w:t>
            </w:r>
          </w:p>
        </w:tc>
      </w:tr>
      <w:tr w:rsidR="008463BE" w:rsidRPr="005A7AE0" w14:paraId="5135E301" w14:textId="77777777" w:rsidTr="008463BE">
        <w:trPr>
          <w:trHeight w:val="1503"/>
        </w:trPr>
        <w:tc>
          <w:tcPr>
            <w:tcW w:w="426" w:type="dxa"/>
            <w:vAlign w:val="center"/>
          </w:tcPr>
          <w:p w14:paraId="32D2B5A1" w14:textId="1B5287EA" w:rsidR="008463BE" w:rsidRPr="005A7AE0" w:rsidRDefault="008463BE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</w:tcPr>
          <w:p w14:paraId="5B400CD5" w14:textId="77777777" w:rsidR="008463BE" w:rsidRPr="005A7AE0" w:rsidRDefault="008463BE" w:rsidP="0084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0EAE02E6" w14:textId="77777777" w:rsidR="008463BE" w:rsidRDefault="008463BE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  <w:p w14:paraId="79F69B31" w14:textId="77777777" w:rsidR="008463BE" w:rsidRDefault="008463BE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88EB4F5" w14:textId="299738CB" w:rsidR="008463BE" w:rsidRDefault="008463BE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75C1022D" w14:textId="1678B879" w:rsidR="008463BE" w:rsidRPr="008463BE" w:rsidRDefault="00260F3C" w:rsidP="0084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При о</w:t>
            </w:r>
            <w:r w:rsidRPr="00260F3C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блаштуванн</w:t>
            </w:r>
            <w:r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і</w:t>
            </w:r>
            <w:r w:rsidRPr="00260F3C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елементів обмеження швидкості руху на автомобільній дорозі в </w:t>
            </w:r>
            <w:proofErr w:type="spellStart"/>
            <w:r w:rsidRPr="00260F3C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с.Майстрова</w:t>
            </w:r>
            <w:proofErr w:type="spellEnd"/>
            <w:r w:rsidRPr="00260F3C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Воля</w:t>
            </w:r>
            <w:r w:rsidR="008463BE" w:rsidRPr="008463BE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</w:t>
            </w:r>
            <w:r w:rsidR="008463BE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передбачити</w:t>
            </w:r>
            <w:r w:rsidR="008463BE" w:rsidRPr="008463BE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встановлення відповідних дорожніх знаків</w:t>
            </w:r>
            <w:r w:rsidR="008463BE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</w:t>
            </w:r>
            <w:r w:rsidR="008463BE" w:rsidRPr="008463BE">
              <w:rPr>
                <w:rFonts w:ascii="Times New Roman" w:hAnsi="Times New Roman"/>
                <w:i/>
                <w:sz w:val="26"/>
                <w:szCs w:val="26"/>
                <w:lang w:eastAsia="ar-SA"/>
              </w:rPr>
              <w:t>(</w:t>
            </w:r>
            <w:r w:rsidR="008463BE" w:rsidRPr="008463BE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Пропозиція </w:t>
            </w:r>
            <w:r w:rsidR="008463BE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іського голови </w:t>
            </w:r>
            <w:r w:rsidR="008463BE" w:rsidRPr="008463BE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Боровця</w:t>
            </w:r>
            <w:r w:rsidR="008463BE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="008463BE" w:rsidRPr="008463BE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М.П.</w:t>
            </w:r>
            <w:r w:rsidR="008463BE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1" w:type="dxa"/>
          </w:tcPr>
          <w:p w14:paraId="087D7D20" w14:textId="01097EEF" w:rsidR="008463BE" w:rsidRDefault="008463BE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8463BE" w:rsidRPr="005A7AE0" w14:paraId="5CD24811" w14:textId="77777777" w:rsidTr="008463BE">
        <w:trPr>
          <w:trHeight w:val="1503"/>
        </w:trPr>
        <w:tc>
          <w:tcPr>
            <w:tcW w:w="426" w:type="dxa"/>
            <w:vAlign w:val="center"/>
          </w:tcPr>
          <w:p w14:paraId="0D76C086" w14:textId="11EB415E" w:rsidR="008463BE" w:rsidRDefault="008463BE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14:paraId="2F2385E2" w14:textId="77777777" w:rsidR="008463BE" w:rsidRDefault="008463BE" w:rsidP="0084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642E93A9" w14:textId="70B7E9E1" w:rsidR="00C90478" w:rsidRPr="005A7AE0" w:rsidRDefault="00C90478" w:rsidP="0084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ді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І.)</w:t>
            </w:r>
          </w:p>
          <w:p w14:paraId="1FC49558" w14:textId="77777777" w:rsidR="008463BE" w:rsidRPr="005A7AE0" w:rsidRDefault="008463BE" w:rsidP="0084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0A23A04D" w14:textId="1B12940E" w:rsidR="008463BE" w:rsidRPr="00C90478" w:rsidRDefault="00C90478" w:rsidP="00C904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О</w:t>
            </w:r>
            <w:r w:rsidR="008463BE" w:rsidRPr="00C90478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працювати питання щодо проведення ремонтних робіт підлоги в укритті Гімназії №8</w:t>
            </w:r>
            <w:r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та внести відповідні пропозиції.</w:t>
            </w:r>
          </w:p>
          <w:p w14:paraId="53A22171" w14:textId="77777777" w:rsidR="008463BE" w:rsidRDefault="008463BE" w:rsidP="00E8734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381" w:type="dxa"/>
          </w:tcPr>
          <w:p w14:paraId="0DE9C90A" w14:textId="18C3F90D" w:rsidR="008463BE" w:rsidRDefault="00C9047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C90478" w:rsidRPr="005A7AE0" w14:paraId="28C6B1C6" w14:textId="77777777" w:rsidTr="008463BE">
        <w:trPr>
          <w:trHeight w:val="1503"/>
        </w:trPr>
        <w:tc>
          <w:tcPr>
            <w:tcW w:w="426" w:type="dxa"/>
            <w:vAlign w:val="center"/>
          </w:tcPr>
          <w:p w14:paraId="33E0529F" w14:textId="699ED491" w:rsidR="00C90478" w:rsidRDefault="00C9047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</w:tcPr>
          <w:p w14:paraId="75B867EC" w14:textId="77777777" w:rsidR="00C90478" w:rsidRDefault="00C90478" w:rsidP="00C9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3FCE6BD6" w14:textId="1EDC9FB1" w:rsidR="00C90478" w:rsidRPr="005A7AE0" w:rsidRDefault="00C90478" w:rsidP="00846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</w:tc>
        <w:tc>
          <w:tcPr>
            <w:tcW w:w="4565" w:type="dxa"/>
          </w:tcPr>
          <w:p w14:paraId="6D0BD4EB" w14:textId="416B3728" w:rsidR="00C90478" w:rsidRPr="00C90478" w:rsidRDefault="00C90478" w:rsidP="00C904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Pr="00C9047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авлінню архітектури та земельних відносин міської ради опрацювати питання щодо можливості забудови багатоквартирними будинками земельної ділянки площею 4,7 га в мікрорайоні «Морське» та внести відповідні пропозиції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1" w:type="dxa"/>
          </w:tcPr>
          <w:p w14:paraId="79F435F3" w14:textId="72D248F6" w:rsidR="00C90478" w:rsidRDefault="00C9047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Б.</w:t>
            </w:r>
          </w:p>
        </w:tc>
      </w:tr>
      <w:tr w:rsidR="00F82209" w:rsidRPr="005A7AE0" w14:paraId="5BC8B81A" w14:textId="77777777" w:rsidTr="0003114C">
        <w:trPr>
          <w:trHeight w:val="2026"/>
        </w:trPr>
        <w:tc>
          <w:tcPr>
            <w:tcW w:w="426" w:type="dxa"/>
            <w:vAlign w:val="center"/>
          </w:tcPr>
          <w:p w14:paraId="6DD6A205" w14:textId="016A628D" w:rsidR="00F82209" w:rsidRPr="005A7AE0" w:rsidRDefault="00C9047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</w:tcPr>
          <w:p w14:paraId="65769483" w14:textId="77777777" w:rsidR="00903A94" w:rsidRPr="005A7AE0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14:paraId="78E5FE47" w14:textId="77777777" w:rsidR="00B151E6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</w:t>
            </w:r>
          </w:p>
          <w:p w14:paraId="5E129D2A" w14:textId="771F17EF" w:rsidR="00F82209" w:rsidRPr="005A7AE0" w:rsidRDefault="00B151E6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  <w:r w:rsidR="00903A94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65" w:type="dxa"/>
          </w:tcPr>
          <w:p w14:paraId="59F75C21" w14:textId="33BE6CF3" w:rsidR="00B151E6" w:rsidRPr="00B151E6" w:rsidRDefault="00B151E6" w:rsidP="00B151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В</w:t>
            </w:r>
            <w:r w:rsidRPr="00B151E6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ідділу з питань охорони здоров’я та медичного забезпечення спільно з КНП «ЦПМСД» опрацювати питання щодо:</w:t>
            </w:r>
          </w:p>
          <w:p w14:paraId="01964B3D" w14:textId="77777777" w:rsidR="00B151E6" w:rsidRPr="00B151E6" w:rsidRDefault="00B151E6" w:rsidP="00B151E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 w:rsidRPr="00B151E6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- забезпечення технічними засобами індивідуального догляду (</w:t>
            </w:r>
            <w:proofErr w:type="spellStart"/>
            <w:r w:rsidRPr="00B151E6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памперси</w:t>
            </w:r>
            <w:proofErr w:type="spellEnd"/>
            <w:r w:rsidRPr="00B151E6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) осіб з інвалідністю та внести відповідні пропозиції на розгляд сесії міської ради; </w:t>
            </w:r>
          </w:p>
          <w:p w14:paraId="0B243E23" w14:textId="2B6668BE" w:rsidR="00F82209" w:rsidRPr="00903A94" w:rsidRDefault="00B151E6" w:rsidP="00B15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ar-SA"/>
              </w:rPr>
            </w:pPr>
            <w:r w:rsidRPr="00B151E6">
              <w:rPr>
                <w:rFonts w:ascii="Times New Roman" w:hAnsi="Times New Roman"/>
                <w:iCs/>
                <w:sz w:val="26"/>
                <w:szCs w:val="26"/>
              </w:rPr>
              <w:t>- залучення благодійної допомоги на зазначені ціл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14:paraId="0F145D9C" w14:textId="77777777" w:rsidR="00903A94" w:rsidRDefault="00B151E6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каков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Є.</w:t>
            </w:r>
          </w:p>
          <w:p w14:paraId="08706B15" w14:textId="464CAAF5" w:rsidR="00B151E6" w:rsidRPr="005A7AE0" w:rsidRDefault="00B151E6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иходько О.М.</w:t>
            </w:r>
          </w:p>
        </w:tc>
      </w:tr>
      <w:tr w:rsidR="00C90478" w:rsidRPr="005A7AE0" w14:paraId="40885920" w14:textId="77777777" w:rsidTr="0003114C">
        <w:trPr>
          <w:trHeight w:val="2026"/>
        </w:trPr>
        <w:tc>
          <w:tcPr>
            <w:tcW w:w="426" w:type="dxa"/>
            <w:vAlign w:val="center"/>
          </w:tcPr>
          <w:p w14:paraId="40D574A6" w14:textId="49CFF7D7" w:rsidR="00C90478" w:rsidRDefault="00C9047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</w:tcPr>
          <w:p w14:paraId="08C519C2" w14:textId="77777777" w:rsidR="00C90478" w:rsidRDefault="00C90478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14:paraId="57E8E39D" w14:textId="68F11741" w:rsidR="00C90478" w:rsidRPr="005A7AE0" w:rsidRDefault="00C90478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бал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С.)</w:t>
            </w:r>
          </w:p>
        </w:tc>
        <w:tc>
          <w:tcPr>
            <w:tcW w:w="4565" w:type="dxa"/>
          </w:tcPr>
          <w:p w14:paraId="1C70D9AD" w14:textId="0DBE44B6" w:rsidR="00C90478" w:rsidRPr="00334825" w:rsidRDefault="00C90478" w:rsidP="00B151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Опрацювати питання щодо </w:t>
            </w:r>
            <w:r w:rsidR="001F0841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облаштування місця для купання  </w:t>
            </w:r>
            <w:r w:rsidR="00581234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біля території</w:t>
            </w:r>
            <w:r w:rsidR="001F0841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</w:t>
            </w:r>
            <w:r w:rsidR="00124E97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водозабору КП «</w:t>
            </w:r>
            <w:proofErr w:type="spellStart"/>
            <w:r w:rsidR="00124E97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Звягельводоканал</w:t>
            </w:r>
            <w:proofErr w:type="spellEnd"/>
            <w:r w:rsidR="00124E97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»</w:t>
            </w:r>
            <w:r w:rsidR="00334825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 з урахуванням вимог </w:t>
            </w:r>
            <w:r w:rsidR="002A64F1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 xml:space="preserve">щодо </w:t>
            </w:r>
            <w:r w:rsidR="00334825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захисту об</w:t>
            </w:r>
            <w:r w:rsidR="00334825" w:rsidRPr="00334825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’</w:t>
            </w:r>
            <w:r w:rsidR="00334825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єктів критичної інфраструктури.</w:t>
            </w:r>
          </w:p>
        </w:tc>
        <w:tc>
          <w:tcPr>
            <w:tcW w:w="2381" w:type="dxa"/>
          </w:tcPr>
          <w:p w14:paraId="32806603" w14:textId="77777777" w:rsidR="00C90478" w:rsidRDefault="00124E97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33A62CB5" w14:textId="77777777" w:rsidR="00124E97" w:rsidRDefault="00124E97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14:paraId="305B7AF2" w14:textId="70302C5F" w:rsidR="00124E97" w:rsidRDefault="00124E97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</w:tc>
      </w:tr>
    </w:tbl>
    <w:p w14:paraId="0C37379A" w14:textId="77777777" w:rsidR="00124E97" w:rsidRDefault="00124E97" w:rsidP="007450D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4D19D5" w14:textId="77777777" w:rsidR="00581234" w:rsidRDefault="00581234" w:rsidP="007450D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0F5DF0" w14:textId="575EBB87" w:rsidR="00F60D8A" w:rsidRDefault="00AC3822" w:rsidP="007450D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й справами</w:t>
      </w:r>
      <w:r w:rsidR="00EB0B2E">
        <w:rPr>
          <w:rFonts w:ascii="Times New Roman" w:hAnsi="Times New Roman"/>
          <w:sz w:val="28"/>
          <w:szCs w:val="28"/>
          <w:lang w:eastAsia="ru-RU"/>
        </w:rPr>
        <w:t xml:space="preserve"> виконавчого комітету</w:t>
      </w:r>
    </w:p>
    <w:p w14:paraId="60CD7447" w14:textId="65644F90" w:rsidR="00EB0B2E" w:rsidRPr="005A7AE0" w:rsidRDefault="00EB0B2E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іської ради                                                                                    Олександр ДОЛЯ</w:t>
      </w:r>
    </w:p>
    <w:sectPr w:rsidR="00EB0B2E" w:rsidRPr="005A7AE0" w:rsidSect="005E4B1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17985">
    <w:abstractNumId w:val="0"/>
  </w:num>
  <w:num w:numId="2" w16cid:durableId="438841918">
    <w:abstractNumId w:val="3"/>
  </w:num>
  <w:num w:numId="3" w16cid:durableId="1479884685">
    <w:abstractNumId w:val="1"/>
  </w:num>
  <w:num w:numId="4" w16cid:durableId="27540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0A"/>
    <w:rsid w:val="00000034"/>
    <w:rsid w:val="000002F8"/>
    <w:rsid w:val="0000160A"/>
    <w:rsid w:val="00002101"/>
    <w:rsid w:val="0000229F"/>
    <w:rsid w:val="000044F6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2168"/>
    <w:rsid w:val="000235DF"/>
    <w:rsid w:val="000242F4"/>
    <w:rsid w:val="000304E2"/>
    <w:rsid w:val="0003114C"/>
    <w:rsid w:val="00031261"/>
    <w:rsid w:val="00032455"/>
    <w:rsid w:val="00033AE2"/>
    <w:rsid w:val="000349D3"/>
    <w:rsid w:val="00034B86"/>
    <w:rsid w:val="00037C54"/>
    <w:rsid w:val="000435B7"/>
    <w:rsid w:val="00043BA7"/>
    <w:rsid w:val="00047687"/>
    <w:rsid w:val="00055B80"/>
    <w:rsid w:val="00055E81"/>
    <w:rsid w:val="00056BF5"/>
    <w:rsid w:val="00057C0F"/>
    <w:rsid w:val="000641E6"/>
    <w:rsid w:val="0006588C"/>
    <w:rsid w:val="00067962"/>
    <w:rsid w:val="00070234"/>
    <w:rsid w:val="000731DF"/>
    <w:rsid w:val="00073E22"/>
    <w:rsid w:val="00073E47"/>
    <w:rsid w:val="000764E0"/>
    <w:rsid w:val="000852E1"/>
    <w:rsid w:val="0009416E"/>
    <w:rsid w:val="000A05DF"/>
    <w:rsid w:val="000A09CC"/>
    <w:rsid w:val="000A3693"/>
    <w:rsid w:val="000A7694"/>
    <w:rsid w:val="000A79B6"/>
    <w:rsid w:val="000B005E"/>
    <w:rsid w:val="000B0878"/>
    <w:rsid w:val="000B19CA"/>
    <w:rsid w:val="000B4A0D"/>
    <w:rsid w:val="000B5846"/>
    <w:rsid w:val="000B59A7"/>
    <w:rsid w:val="000B5D70"/>
    <w:rsid w:val="000B79FC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1C9"/>
    <w:rsid w:val="000D7490"/>
    <w:rsid w:val="000D7597"/>
    <w:rsid w:val="000D7A4E"/>
    <w:rsid w:val="000E1FE4"/>
    <w:rsid w:val="000E2DB8"/>
    <w:rsid w:val="000E6F7B"/>
    <w:rsid w:val="000E72FB"/>
    <w:rsid w:val="000F0FB7"/>
    <w:rsid w:val="000F2165"/>
    <w:rsid w:val="000F2B17"/>
    <w:rsid w:val="000F35E6"/>
    <w:rsid w:val="000F3FF5"/>
    <w:rsid w:val="000F4F8F"/>
    <w:rsid w:val="000F4F93"/>
    <w:rsid w:val="000F57AE"/>
    <w:rsid w:val="000F64BC"/>
    <w:rsid w:val="001038D4"/>
    <w:rsid w:val="00103F80"/>
    <w:rsid w:val="0010427D"/>
    <w:rsid w:val="00104471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4E97"/>
    <w:rsid w:val="001272CC"/>
    <w:rsid w:val="001277E0"/>
    <w:rsid w:val="001278F4"/>
    <w:rsid w:val="00127CDC"/>
    <w:rsid w:val="00127F50"/>
    <w:rsid w:val="0013199A"/>
    <w:rsid w:val="00131F47"/>
    <w:rsid w:val="00132C6E"/>
    <w:rsid w:val="00132EDA"/>
    <w:rsid w:val="00133817"/>
    <w:rsid w:val="00135890"/>
    <w:rsid w:val="00135F49"/>
    <w:rsid w:val="00136083"/>
    <w:rsid w:val="00137F63"/>
    <w:rsid w:val="00141497"/>
    <w:rsid w:val="0014199F"/>
    <w:rsid w:val="00142C48"/>
    <w:rsid w:val="00142E6B"/>
    <w:rsid w:val="00146AC7"/>
    <w:rsid w:val="00147175"/>
    <w:rsid w:val="00147FA9"/>
    <w:rsid w:val="00150E7A"/>
    <w:rsid w:val="001538A2"/>
    <w:rsid w:val="00154659"/>
    <w:rsid w:val="00154FA3"/>
    <w:rsid w:val="00155733"/>
    <w:rsid w:val="00155E4B"/>
    <w:rsid w:val="00157318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97FDB"/>
    <w:rsid w:val="001A015F"/>
    <w:rsid w:val="001A1E7E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1A0"/>
    <w:rsid w:val="001B7670"/>
    <w:rsid w:val="001C1DC9"/>
    <w:rsid w:val="001C2ACE"/>
    <w:rsid w:val="001C3768"/>
    <w:rsid w:val="001C4815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6E73"/>
    <w:rsid w:val="001E718E"/>
    <w:rsid w:val="001E7562"/>
    <w:rsid w:val="001F0737"/>
    <w:rsid w:val="001F0841"/>
    <w:rsid w:val="001F0D70"/>
    <w:rsid w:val="001F2C17"/>
    <w:rsid w:val="001F3901"/>
    <w:rsid w:val="001F4D73"/>
    <w:rsid w:val="001F58CA"/>
    <w:rsid w:val="001F7336"/>
    <w:rsid w:val="001F7A06"/>
    <w:rsid w:val="0020400A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4288"/>
    <w:rsid w:val="0022515D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0E52"/>
    <w:rsid w:val="00241D69"/>
    <w:rsid w:val="002423DB"/>
    <w:rsid w:val="00242480"/>
    <w:rsid w:val="00243E6A"/>
    <w:rsid w:val="00244B14"/>
    <w:rsid w:val="002460A8"/>
    <w:rsid w:val="002466BB"/>
    <w:rsid w:val="00246C08"/>
    <w:rsid w:val="00246C93"/>
    <w:rsid w:val="002513F1"/>
    <w:rsid w:val="00252D6C"/>
    <w:rsid w:val="00254008"/>
    <w:rsid w:val="00254665"/>
    <w:rsid w:val="00254EEA"/>
    <w:rsid w:val="002553DE"/>
    <w:rsid w:val="0026097D"/>
    <w:rsid w:val="00260F3C"/>
    <w:rsid w:val="00262FC5"/>
    <w:rsid w:val="002637B0"/>
    <w:rsid w:val="00263D65"/>
    <w:rsid w:val="0026529B"/>
    <w:rsid w:val="00265879"/>
    <w:rsid w:val="00265EB5"/>
    <w:rsid w:val="00270972"/>
    <w:rsid w:val="00271C96"/>
    <w:rsid w:val="00273048"/>
    <w:rsid w:val="00273CE6"/>
    <w:rsid w:val="00274577"/>
    <w:rsid w:val="00274E0D"/>
    <w:rsid w:val="00277318"/>
    <w:rsid w:val="00280084"/>
    <w:rsid w:val="0028065E"/>
    <w:rsid w:val="002811F2"/>
    <w:rsid w:val="0028142E"/>
    <w:rsid w:val="00282C2B"/>
    <w:rsid w:val="002852F4"/>
    <w:rsid w:val="00285F38"/>
    <w:rsid w:val="00292208"/>
    <w:rsid w:val="002947FF"/>
    <w:rsid w:val="0029587B"/>
    <w:rsid w:val="00295E9F"/>
    <w:rsid w:val="00296C15"/>
    <w:rsid w:val="002A0CDA"/>
    <w:rsid w:val="002A0D46"/>
    <w:rsid w:val="002A0F5C"/>
    <w:rsid w:val="002A21A3"/>
    <w:rsid w:val="002A4D4C"/>
    <w:rsid w:val="002A4DF8"/>
    <w:rsid w:val="002A64F1"/>
    <w:rsid w:val="002A6671"/>
    <w:rsid w:val="002A6FF9"/>
    <w:rsid w:val="002A7BC9"/>
    <w:rsid w:val="002B09C5"/>
    <w:rsid w:val="002B0DE8"/>
    <w:rsid w:val="002B0F48"/>
    <w:rsid w:val="002B181F"/>
    <w:rsid w:val="002B3E0B"/>
    <w:rsid w:val="002B649B"/>
    <w:rsid w:val="002B6B1E"/>
    <w:rsid w:val="002C1867"/>
    <w:rsid w:val="002C247C"/>
    <w:rsid w:val="002C26A8"/>
    <w:rsid w:val="002C33BC"/>
    <w:rsid w:val="002D28D3"/>
    <w:rsid w:val="002D47E2"/>
    <w:rsid w:val="002D5119"/>
    <w:rsid w:val="002D5395"/>
    <w:rsid w:val="002D6F9E"/>
    <w:rsid w:val="002E10C1"/>
    <w:rsid w:val="002E2E38"/>
    <w:rsid w:val="002E3680"/>
    <w:rsid w:val="002E36A6"/>
    <w:rsid w:val="002E4D31"/>
    <w:rsid w:val="002E6D7A"/>
    <w:rsid w:val="002F05C2"/>
    <w:rsid w:val="002F0D94"/>
    <w:rsid w:val="002F1DC9"/>
    <w:rsid w:val="002F1FBE"/>
    <w:rsid w:val="002F33A5"/>
    <w:rsid w:val="002F3EBF"/>
    <w:rsid w:val="002F41DD"/>
    <w:rsid w:val="002F72CC"/>
    <w:rsid w:val="0030089E"/>
    <w:rsid w:val="00301F87"/>
    <w:rsid w:val="003047E3"/>
    <w:rsid w:val="00305194"/>
    <w:rsid w:val="00305539"/>
    <w:rsid w:val="00306A3B"/>
    <w:rsid w:val="00312639"/>
    <w:rsid w:val="00313806"/>
    <w:rsid w:val="00315AA0"/>
    <w:rsid w:val="003166C4"/>
    <w:rsid w:val="003170AE"/>
    <w:rsid w:val="0032013F"/>
    <w:rsid w:val="003210DB"/>
    <w:rsid w:val="00323BC6"/>
    <w:rsid w:val="003240C5"/>
    <w:rsid w:val="00326331"/>
    <w:rsid w:val="00330EE5"/>
    <w:rsid w:val="003319C8"/>
    <w:rsid w:val="00333B2D"/>
    <w:rsid w:val="00333E9F"/>
    <w:rsid w:val="00334144"/>
    <w:rsid w:val="00334825"/>
    <w:rsid w:val="003356C7"/>
    <w:rsid w:val="00335936"/>
    <w:rsid w:val="003359AB"/>
    <w:rsid w:val="00337231"/>
    <w:rsid w:val="00340FB2"/>
    <w:rsid w:val="003415A8"/>
    <w:rsid w:val="00341793"/>
    <w:rsid w:val="00344274"/>
    <w:rsid w:val="00346451"/>
    <w:rsid w:val="00346455"/>
    <w:rsid w:val="00346AB5"/>
    <w:rsid w:val="00351633"/>
    <w:rsid w:val="0035199E"/>
    <w:rsid w:val="0035221E"/>
    <w:rsid w:val="003523BB"/>
    <w:rsid w:val="0035286E"/>
    <w:rsid w:val="00353719"/>
    <w:rsid w:val="00353A04"/>
    <w:rsid w:val="0036276C"/>
    <w:rsid w:val="003636EE"/>
    <w:rsid w:val="003661D4"/>
    <w:rsid w:val="0036651A"/>
    <w:rsid w:val="00367EDF"/>
    <w:rsid w:val="00370F40"/>
    <w:rsid w:val="00372BB0"/>
    <w:rsid w:val="0037456B"/>
    <w:rsid w:val="00375AF6"/>
    <w:rsid w:val="00376FA1"/>
    <w:rsid w:val="003815F9"/>
    <w:rsid w:val="003819C9"/>
    <w:rsid w:val="00383994"/>
    <w:rsid w:val="00384E61"/>
    <w:rsid w:val="00391E51"/>
    <w:rsid w:val="003932F0"/>
    <w:rsid w:val="00395442"/>
    <w:rsid w:val="00395DE9"/>
    <w:rsid w:val="00396AAF"/>
    <w:rsid w:val="00396AC6"/>
    <w:rsid w:val="00396F0A"/>
    <w:rsid w:val="00397A5E"/>
    <w:rsid w:val="00397B2A"/>
    <w:rsid w:val="003A02C0"/>
    <w:rsid w:val="003A16C8"/>
    <w:rsid w:val="003A350E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549C"/>
    <w:rsid w:val="003C5DCD"/>
    <w:rsid w:val="003C621B"/>
    <w:rsid w:val="003D08FD"/>
    <w:rsid w:val="003D25C5"/>
    <w:rsid w:val="003D2B76"/>
    <w:rsid w:val="003D2DBD"/>
    <w:rsid w:val="003D3DD4"/>
    <w:rsid w:val="003D3F3B"/>
    <w:rsid w:val="003D57DE"/>
    <w:rsid w:val="003D7922"/>
    <w:rsid w:val="003E15A1"/>
    <w:rsid w:val="003E1718"/>
    <w:rsid w:val="003E1F91"/>
    <w:rsid w:val="003E4D9C"/>
    <w:rsid w:val="003E51A8"/>
    <w:rsid w:val="003E659B"/>
    <w:rsid w:val="003E6B06"/>
    <w:rsid w:val="003E7027"/>
    <w:rsid w:val="003F5B1E"/>
    <w:rsid w:val="003F6958"/>
    <w:rsid w:val="00400F1B"/>
    <w:rsid w:val="00402425"/>
    <w:rsid w:val="00405964"/>
    <w:rsid w:val="00412C10"/>
    <w:rsid w:val="004132A7"/>
    <w:rsid w:val="00413DF8"/>
    <w:rsid w:val="00414C41"/>
    <w:rsid w:val="00415017"/>
    <w:rsid w:val="00415072"/>
    <w:rsid w:val="004166D2"/>
    <w:rsid w:val="00416856"/>
    <w:rsid w:val="00416D11"/>
    <w:rsid w:val="004178C5"/>
    <w:rsid w:val="00421B3C"/>
    <w:rsid w:val="00432E00"/>
    <w:rsid w:val="00432E7B"/>
    <w:rsid w:val="00433E3C"/>
    <w:rsid w:val="0043516D"/>
    <w:rsid w:val="004351C2"/>
    <w:rsid w:val="004356B1"/>
    <w:rsid w:val="00437F38"/>
    <w:rsid w:val="00440098"/>
    <w:rsid w:val="0044165B"/>
    <w:rsid w:val="00442593"/>
    <w:rsid w:val="00442A01"/>
    <w:rsid w:val="00442D4B"/>
    <w:rsid w:val="004440E4"/>
    <w:rsid w:val="00446BE7"/>
    <w:rsid w:val="00447361"/>
    <w:rsid w:val="00451514"/>
    <w:rsid w:val="0045155C"/>
    <w:rsid w:val="004546E6"/>
    <w:rsid w:val="0045717F"/>
    <w:rsid w:val="0046027F"/>
    <w:rsid w:val="00460838"/>
    <w:rsid w:val="004608E6"/>
    <w:rsid w:val="0046623B"/>
    <w:rsid w:val="00467574"/>
    <w:rsid w:val="0047105A"/>
    <w:rsid w:val="0047180E"/>
    <w:rsid w:val="004728D1"/>
    <w:rsid w:val="00472B05"/>
    <w:rsid w:val="00473001"/>
    <w:rsid w:val="004734C6"/>
    <w:rsid w:val="00475A59"/>
    <w:rsid w:val="00477392"/>
    <w:rsid w:val="004776CC"/>
    <w:rsid w:val="00481A60"/>
    <w:rsid w:val="004828A8"/>
    <w:rsid w:val="00483470"/>
    <w:rsid w:val="004840E3"/>
    <w:rsid w:val="00487950"/>
    <w:rsid w:val="0049281B"/>
    <w:rsid w:val="00495AE9"/>
    <w:rsid w:val="00495BD0"/>
    <w:rsid w:val="00495BE6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B66ED"/>
    <w:rsid w:val="004C2671"/>
    <w:rsid w:val="004C510D"/>
    <w:rsid w:val="004C58F8"/>
    <w:rsid w:val="004C605C"/>
    <w:rsid w:val="004C7523"/>
    <w:rsid w:val="004D2579"/>
    <w:rsid w:val="004D30A3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730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6AD"/>
    <w:rsid w:val="004F5E16"/>
    <w:rsid w:val="004F6FB5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39E4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7CF"/>
    <w:rsid w:val="00534DC6"/>
    <w:rsid w:val="00535009"/>
    <w:rsid w:val="0053668E"/>
    <w:rsid w:val="00536C13"/>
    <w:rsid w:val="005402BA"/>
    <w:rsid w:val="00542623"/>
    <w:rsid w:val="00542F99"/>
    <w:rsid w:val="005436C4"/>
    <w:rsid w:val="00544FC5"/>
    <w:rsid w:val="005456BE"/>
    <w:rsid w:val="00545BEC"/>
    <w:rsid w:val="00550B3B"/>
    <w:rsid w:val="00550BB4"/>
    <w:rsid w:val="00551838"/>
    <w:rsid w:val="00552158"/>
    <w:rsid w:val="00553A30"/>
    <w:rsid w:val="00553EB6"/>
    <w:rsid w:val="005543F8"/>
    <w:rsid w:val="0055669D"/>
    <w:rsid w:val="0056067A"/>
    <w:rsid w:val="00561579"/>
    <w:rsid w:val="00561FA3"/>
    <w:rsid w:val="0056265B"/>
    <w:rsid w:val="0056397C"/>
    <w:rsid w:val="005641E3"/>
    <w:rsid w:val="005673ED"/>
    <w:rsid w:val="00571DB7"/>
    <w:rsid w:val="0057220D"/>
    <w:rsid w:val="005728CF"/>
    <w:rsid w:val="0057301F"/>
    <w:rsid w:val="00574994"/>
    <w:rsid w:val="00575AA0"/>
    <w:rsid w:val="0057645D"/>
    <w:rsid w:val="005769D8"/>
    <w:rsid w:val="00577D66"/>
    <w:rsid w:val="00577D8F"/>
    <w:rsid w:val="00577E9C"/>
    <w:rsid w:val="00580615"/>
    <w:rsid w:val="00581234"/>
    <w:rsid w:val="00582D3A"/>
    <w:rsid w:val="00586410"/>
    <w:rsid w:val="00587ACD"/>
    <w:rsid w:val="00587C72"/>
    <w:rsid w:val="00590C90"/>
    <w:rsid w:val="00591815"/>
    <w:rsid w:val="00591E90"/>
    <w:rsid w:val="00594816"/>
    <w:rsid w:val="00594FE1"/>
    <w:rsid w:val="005A15ED"/>
    <w:rsid w:val="005A2988"/>
    <w:rsid w:val="005A669F"/>
    <w:rsid w:val="005A7AE0"/>
    <w:rsid w:val="005A7C4A"/>
    <w:rsid w:val="005B12C1"/>
    <w:rsid w:val="005B1FB4"/>
    <w:rsid w:val="005B26DA"/>
    <w:rsid w:val="005B3DE7"/>
    <w:rsid w:val="005B3FBE"/>
    <w:rsid w:val="005B5F60"/>
    <w:rsid w:val="005B6638"/>
    <w:rsid w:val="005C0E8E"/>
    <w:rsid w:val="005C2912"/>
    <w:rsid w:val="005C299D"/>
    <w:rsid w:val="005C4AEC"/>
    <w:rsid w:val="005C4E50"/>
    <w:rsid w:val="005C5E7F"/>
    <w:rsid w:val="005C6E3C"/>
    <w:rsid w:val="005D18DE"/>
    <w:rsid w:val="005D1D2C"/>
    <w:rsid w:val="005D2125"/>
    <w:rsid w:val="005D2645"/>
    <w:rsid w:val="005D2FC2"/>
    <w:rsid w:val="005D353F"/>
    <w:rsid w:val="005D38DB"/>
    <w:rsid w:val="005D3FA0"/>
    <w:rsid w:val="005D4ADF"/>
    <w:rsid w:val="005D4C37"/>
    <w:rsid w:val="005D5AEA"/>
    <w:rsid w:val="005D7314"/>
    <w:rsid w:val="005E0164"/>
    <w:rsid w:val="005E4547"/>
    <w:rsid w:val="005E4B1D"/>
    <w:rsid w:val="005E4B60"/>
    <w:rsid w:val="005E647B"/>
    <w:rsid w:val="005F3672"/>
    <w:rsid w:val="005F7162"/>
    <w:rsid w:val="005F7220"/>
    <w:rsid w:val="00600AAA"/>
    <w:rsid w:val="00605883"/>
    <w:rsid w:val="00606FF8"/>
    <w:rsid w:val="006100EC"/>
    <w:rsid w:val="00610BCC"/>
    <w:rsid w:val="006146FC"/>
    <w:rsid w:val="00616B08"/>
    <w:rsid w:val="00616E27"/>
    <w:rsid w:val="00616E94"/>
    <w:rsid w:val="00621A9C"/>
    <w:rsid w:val="006266A3"/>
    <w:rsid w:val="00626C02"/>
    <w:rsid w:val="006302CB"/>
    <w:rsid w:val="006303FA"/>
    <w:rsid w:val="00632223"/>
    <w:rsid w:val="00633785"/>
    <w:rsid w:val="00634388"/>
    <w:rsid w:val="006366E9"/>
    <w:rsid w:val="006410EB"/>
    <w:rsid w:val="00645A32"/>
    <w:rsid w:val="00645EC7"/>
    <w:rsid w:val="00651918"/>
    <w:rsid w:val="00651CB1"/>
    <w:rsid w:val="006537A7"/>
    <w:rsid w:val="006550B1"/>
    <w:rsid w:val="0065547F"/>
    <w:rsid w:val="00655A3E"/>
    <w:rsid w:val="00656161"/>
    <w:rsid w:val="0065622D"/>
    <w:rsid w:val="00657C30"/>
    <w:rsid w:val="00661A86"/>
    <w:rsid w:val="00661BE3"/>
    <w:rsid w:val="006628E7"/>
    <w:rsid w:val="00662EC3"/>
    <w:rsid w:val="00665542"/>
    <w:rsid w:val="006659D0"/>
    <w:rsid w:val="00667544"/>
    <w:rsid w:val="00671748"/>
    <w:rsid w:val="00672E4C"/>
    <w:rsid w:val="0067391F"/>
    <w:rsid w:val="00673FE7"/>
    <w:rsid w:val="006747C0"/>
    <w:rsid w:val="00674845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5417"/>
    <w:rsid w:val="00686526"/>
    <w:rsid w:val="00687AF7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0A65"/>
    <w:rsid w:val="006A1F94"/>
    <w:rsid w:val="006A32A1"/>
    <w:rsid w:val="006A47C0"/>
    <w:rsid w:val="006A6448"/>
    <w:rsid w:val="006A77EB"/>
    <w:rsid w:val="006B0431"/>
    <w:rsid w:val="006B05DF"/>
    <w:rsid w:val="006B0F9F"/>
    <w:rsid w:val="006B35FC"/>
    <w:rsid w:val="006B4251"/>
    <w:rsid w:val="006B4D0D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08C9"/>
    <w:rsid w:val="006D21E5"/>
    <w:rsid w:val="006D357A"/>
    <w:rsid w:val="006D394A"/>
    <w:rsid w:val="006D3D1C"/>
    <w:rsid w:val="006D3FB2"/>
    <w:rsid w:val="006D40A9"/>
    <w:rsid w:val="006D4107"/>
    <w:rsid w:val="006D44C8"/>
    <w:rsid w:val="006D6DF5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AD4"/>
    <w:rsid w:val="006F3DC9"/>
    <w:rsid w:val="006F5AB4"/>
    <w:rsid w:val="006F5B1F"/>
    <w:rsid w:val="006F6DB9"/>
    <w:rsid w:val="006F6E93"/>
    <w:rsid w:val="006F6F4A"/>
    <w:rsid w:val="006F752E"/>
    <w:rsid w:val="007003C8"/>
    <w:rsid w:val="007016FC"/>
    <w:rsid w:val="0070171F"/>
    <w:rsid w:val="00701F38"/>
    <w:rsid w:val="00702E8D"/>
    <w:rsid w:val="007033BB"/>
    <w:rsid w:val="00704DDF"/>
    <w:rsid w:val="00705899"/>
    <w:rsid w:val="0070601F"/>
    <w:rsid w:val="00707105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169FD"/>
    <w:rsid w:val="00720066"/>
    <w:rsid w:val="00722B52"/>
    <w:rsid w:val="007248A3"/>
    <w:rsid w:val="00725888"/>
    <w:rsid w:val="00730509"/>
    <w:rsid w:val="00732CC0"/>
    <w:rsid w:val="007336D3"/>
    <w:rsid w:val="00733AAF"/>
    <w:rsid w:val="00735463"/>
    <w:rsid w:val="00736099"/>
    <w:rsid w:val="00736596"/>
    <w:rsid w:val="00736A36"/>
    <w:rsid w:val="00737A17"/>
    <w:rsid w:val="00737B20"/>
    <w:rsid w:val="007412EB"/>
    <w:rsid w:val="00741888"/>
    <w:rsid w:val="00741C8E"/>
    <w:rsid w:val="00742EAD"/>
    <w:rsid w:val="0074334E"/>
    <w:rsid w:val="007450DD"/>
    <w:rsid w:val="00746053"/>
    <w:rsid w:val="007473F1"/>
    <w:rsid w:val="0075089D"/>
    <w:rsid w:val="00750CB8"/>
    <w:rsid w:val="00751361"/>
    <w:rsid w:val="00753880"/>
    <w:rsid w:val="0075420B"/>
    <w:rsid w:val="00755221"/>
    <w:rsid w:val="00756239"/>
    <w:rsid w:val="00756265"/>
    <w:rsid w:val="00757B0A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50FB"/>
    <w:rsid w:val="007779D8"/>
    <w:rsid w:val="00777BED"/>
    <w:rsid w:val="00780E31"/>
    <w:rsid w:val="00783157"/>
    <w:rsid w:val="00784A8C"/>
    <w:rsid w:val="00787AE4"/>
    <w:rsid w:val="00787CAC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3A0C"/>
    <w:rsid w:val="007B4BA8"/>
    <w:rsid w:val="007B6922"/>
    <w:rsid w:val="007B6BEF"/>
    <w:rsid w:val="007B7093"/>
    <w:rsid w:val="007C05F4"/>
    <w:rsid w:val="007C0644"/>
    <w:rsid w:val="007C222B"/>
    <w:rsid w:val="007C3825"/>
    <w:rsid w:val="007C4200"/>
    <w:rsid w:val="007C422A"/>
    <w:rsid w:val="007C426A"/>
    <w:rsid w:val="007C4F7E"/>
    <w:rsid w:val="007C78F9"/>
    <w:rsid w:val="007D1265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22E4"/>
    <w:rsid w:val="007F455D"/>
    <w:rsid w:val="007F4999"/>
    <w:rsid w:val="007F5F8A"/>
    <w:rsid w:val="007F623A"/>
    <w:rsid w:val="007F6553"/>
    <w:rsid w:val="007F7F3D"/>
    <w:rsid w:val="00801188"/>
    <w:rsid w:val="00801BF9"/>
    <w:rsid w:val="00802099"/>
    <w:rsid w:val="0080393A"/>
    <w:rsid w:val="00803EFD"/>
    <w:rsid w:val="00804596"/>
    <w:rsid w:val="00805E42"/>
    <w:rsid w:val="00806CB5"/>
    <w:rsid w:val="00807476"/>
    <w:rsid w:val="00812845"/>
    <w:rsid w:val="00812C81"/>
    <w:rsid w:val="008146B7"/>
    <w:rsid w:val="008146F6"/>
    <w:rsid w:val="008150A9"/>
    <w:rsid w:val="00816C47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40C0"/>
    <w:rsid w:val="00835297"/>
    <w:rsid w:val="008375F9"/>
    <w:rsid w:val="008402CD"/>
    <w:rsid w:val="008424D3"/>
    <w:rsid w:val="00842973"/>
    <w:rsid w:val="0084429A"/>
    <w:rsid w:val="00844804"/>
    <w:rsid w:val="00844E61"/>
    <w:rsid w:val="00845AA5"/>
    <w:rsid w:val="00845B0F"/>
    <w:rsid w:val="008463BE"/>
    <w:rsid w:val="0085001C"/>
    <w:rsid w:val="0085160F"/>
    <w:rsid w:val="00854633"/>
    <w:rsid w:val="0085646B"/>
    <w:rsid w:val="008568E2"/>
    <w:rsid w:val="008600B4"/>
    <w:rsid w:val="00860A59"/>
    <w:rsid w:val="00862690"/>
    <w:rsid w:val="00862A23"/>
    <w:rsid w:val="008638D0"/>
    <w:rsid w:val="00863E8E"/>
    <w:rsid w:val="008642B4"/>
    <w:rsid w:val="008660F7"/>
    <w:rsid w:val="00870AEA"/>
    <w:rsid w:val="00870E75"/>
    <w:rsid w:val="00871E9B"/>
    <w:rsid w:val="00876781"/>
    <w:rsid w:val="008816F6"/>
    <w:rsid w:val="00881D24"/>
    <w:rsid w:val="00882D00"/>
    <w:rsid w:val="00883DA4"/>
    <w:rsid w:val="00883E54"/>
    <w:rsid w:val="00884BA4"/>
    <w:rsid w:val="00885035"/>
    <w:rsid w:val="00885084"/>
    <w:rsid w:val="0088610E"/>
    <w:rsid w:val="00890246"/>
    <w:rsid w:val="008915B4"/>
    <w:rsid w:val="00894B7C"/>
    <w:rsid w:val="00895200"/>
    <w:rsid w:val="008957EC"/>
    <w:rsid w:val="00895B2D"/>
    <w:rsid w:val="00896ED4"/>
    <w:rsid w:val="008A169B"/>
    <w:rsid w:val="008A3343"/>
    <w:rsid w:val="008A3394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517"/>
    <w:rsid w:val="008C0C85"/>
    <w:rsid w:val="008C0FAA"/>
    <w:rsid w:val="008C2AED"/>
    <w:rsid w:val="008C2D3E"/>
    <w:rsid w:val="008C3110"/>
    <w:rsid w:val="008C3BD4"/>
    <w:rsid w:val="008C6E88"/>
    <w:rsid w:val="008D0348"/>
    <w:rsid w:val="008D2B3B"/>
    <w:rsid w:val="008D3547"/>
    <w:rsid w:val="008D71FF"/>
    <w:rsid w:val="008E16CB"/>
    <w:rsid w:val="008E39B9"/>
    <w:rsid w:val="008E3AD9"/>
    <w:rsid w:val="008E48E0"/>
    <w:rsid w:val="008E52FA"/>
    <w:rsid w:val="008E5A9F"/>
    <w:rsid w:val="008E6788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6CB6"/>
    <w:rsid w:val="008F7A26"/>
    <w:rsid w:val="008F7A2E"/>
    <w:rsid w:val="00900A34"/>
    <w:rsid w:val="00903A94"/>
    <w:rsid w:val="009115A0"/>
    <w:rsid w:val="009115B9"/>
    <w:rsid w:val="009125E0"/>
    <w:rsid w:val="00916406"/>
    <w:rsid w:val="009176CD"/>
    <w:rsid w:val="00917F73"/>
    <w:rsid w:val="00923881"/>
    <w:rsid w:val="00925304"/>
    <w:rsid w:val="009256C7"/>
    <w:rsid w:val="009269BB"/>
    <w:rsid w:val="00931005"/>
    <w:rsid w:val="009313BA"/>
    <w:rsid w:val="00931D51"/>
    <w:rsid w:val="00932125"/>
    <w:rsid w:val="00932F02"/>
    <w:rsid w:val="00933248"/>
    <w:rsid w:val="00933AA9"/>
    <w:rsid w:val="00933D78"/>
    <w:rsid w:val="00934479"/>
    <w:rsid w:val="00935A73"/>
    <w:rsid w:val="009364A6"/>
    <w:rsid w:val="009376C5"/>
    <w:rsid w:val="00937707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9E9"/>
    <w:rsid w:val="00963E77"/>
    <w:rsid w:val="00964149"/>
    <w:rsid w:val="00964B6A"/>
    <w:rsid w:val="00965DB5"/>
    <w:rsid w:val="009722AF"/>
    <w:rsid w:val="00973D20"/>
    <w:rsid w:val="009750D7"/>
    <w:rsid w:val="00975B30"/>
    <w:rsid w:val="00977616"/>
    <w:rsid w:val="00981237"/>
    <w:rsid w:val="009816F0"/>
    <w:rsid w:val="00981DD0"/>
    <w:rsid w:val="009830E9"/>
    <w:rsid w:val="00984633"/>
    <w:rsid w:val="0098527B"/>
    <w:rsid w:val="00985737"/>
    <w:rsid w:val="00986EB5"/>
    <w:rsid w:val="009879FC"/>
    <w:rsid w:val="0099205F"/>
    <w:rsid w:val="009959DD"/>
    <w:rsid w:val="0099633A"/>
    <w:rsid w:val="00997DBF"/>
    <w:rsid w:val="009A118E"/>
    <w:rsid w:val="009A3FF4"/>
    <w:rsid w:val="009A4176"/>
    <w:rsid w:val="009A5EE3"/>
    <w:rsid w:val="009A616E"/>
    <w:rsid w:val="009B22EF"/>
    <w:rsid w:val="009B3B30"/>
    <w:rsid w:val="009B415F"/>
    <w:rsid w:val="009B4931"/>
    <w:rsid w:val="009B5BE1"/>
    <w:rsid w:val="009B6007"/>
    <w:rsid w:val="009B62B7"/>
    <w:rsid w:val="009B6C16"/>
    <w:rsid w:val="009C0065"/>
    <w:rsid w:val="009C06AB"/>
    <w:rsid w:val="009C1CAA"/>
    <w:rsid w:val="009C2E8D"/>
    <w:rsid w:val="009C4049"/>
    <w:rsid w:val="009C63B9"/>
    <w:rsid w:val="009C69C9"/>
    <w:rsid w:val="009C7147"/>
    <w:rsid w:val="009D13FE"/>
    <w:rsid w:val="009D1672"/>
    <w:rsid w:val="009D3025"/>
    <w:rsid w:val="009D41BE"/>
    <w:rsid w:val="009D5596"/>
    <w:rsid w:val="009D625F"/>
    <w:rsid w:val="009E0DCB"/>
    <w:rsid w:val="009E1A20"/>
    <w:rsid w:val="009E2075"/>
    <w:rsid w:val="009E26EC"/>
    <w:rsid w:val="009E28B3"/>
    <w:rsid w:val="009E561F"/>
    <w:rsid w:val="009E5B83"/>
    <w:rsid w:val="009E68EA"/>
    <w:rsid w:val="009E6A67"/>
    <w:rsid w:val="009E7D86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093E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180"/>
    <w:rsid w:val="00A63360"/>
    <w:rsid w:val="00A6395C"/>
    <w:rsid w:val="00A63CB5"/>
    <w:rsid w:val="00A7119A"/>
    <w:rsid w:val="00A72171"/>
    <w:rsid w:val="00A746F7"/>
    <w:rsid w:val="00A748FA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26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B1BEA"/>
    <w:rsid w:val="00AB3B70"/>
    <w:rsid w:val="00AB61D1"/>
    <w:rsid w:val="00AB65F3"/>
    <w:rsid w:val="00AC1CF5"/>
    <w:rsid w:val="00AC1F7E"/>
    <w:rsid w:val="00AC20D0"/>
    <w:rsid w:val="00AC2D25"/>
    <w:rsid w:val="00AC3822"/>
    <w:rsid w:val="00AC4BC3"/>
    <w:rsid w:val="00AC50C6"/>
    <w:rsid w:val="00AC5437"/>
    <w:rsid w:val="00AC5559"/>
    <w:rsid w:val="00AC6533"/>
    <w:rsid w:val="00AC7281"/>
    <w:rsid w:val="00AC7790"/>
    <w:rsid w:val="00AD0345"/>
    <w:rsid w:val="00AD0C30"/>
    <w:rsid w:val="00AD404E"/>
    <w:rsid w:val="00AD428F"/>
    <w:rsid w:val="00AD4A49"/>
    <w:rsid w:val="00AD5759"/>
    <w:rsid w:val="00AD7648"/>
    <w:rsid w:val="00AE13AB"/>
    <w:rsid w:val="00AE1B99"/>
    <w:rsid w:val="00AE1D42"/>
    <w:rsid w:val="00AE24F5"/>
    <w:rsid w:val="00AE3A54"/>
    <w:rsid w:val="00AE528C"/>
    <w:rsid w:val="00AE7AC0"/>
    <w:rsid w:val="00AF028A"/>
    <w:rsid w:val="00AF111B"/>
    <w:rsid w:val="00AF2ADD"/>
    <w:rsid w:val="00AF751D"/>
    <w:rsid w:val="00AF79B4"/>
    <w:rsid w:val="00B000D4"/>
    <w:rsid w:val="00B00EE9"/>
    <w:rsid w:val="00B02427"/>
    <w:rsid w:val="00B02A81"/>
    <w:rsid w:val="00B02E03"/>
    <w:rsid w:val="00B0478A"/>
    <w:rsid w:val="00B05825"/>
    <w:rsid w:val="00B06F0E"/>
    <w:rsid w:val="00B1032E"/>
    <w:rsid w:val="00B10513"/>
    <w:rsid w:val="00B14466"/>
    <w:rsid w:val="00B151E6"/>
    <w:rsid w:val="00B15B2D"/>
    <w:rsid w:val="00B17D6E"/>
    <w:rsid w:val="00B21546"/>
    <w:rsid w:val="00B22AD8"/>
    <w:rsid w:val="00B232FB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19B7"/>
    <w:rsid w:val="00B521A2"/>
    <w:rsid w:val="00B52BAB"/>
    <w:rsid w:val="00B53280"/>
    <w:rsid w:val="00B53351"/>
    <w:rsid w:val="00B56D91"/>
    <w:rsid w:val="00B57439"/>
    <w:rsid w:val="00B6033E"/>
    <w:rsid w:val="00B61372"/>
    <w:rsid w:val="00B6144B"/>
    <w:rsid w:val="00B629EB"/>
    <w:rsid w:val="00B63CE8"/>
    <w:rsid w:val="00B65035"/>
    <w:rsid w:val="00B65302"/>
    <w:rsid w:val="00B65F77"/>
    <w:rsid w:val="00B66D3A"/>
    <w:rsid w:val="00B706B5"/>
    <w:rsid w:val="00B70B81"/>
    <w:rsid w:val="00B71524"/>
    <w:rsid w:val="00B75AC4"/>
    <w:rsid w:val="00B80ADB"/>
    <w:rsid w:val="00B81578"/>
    <w:rsid w:val="00B8236D"/>
    <w:rsid w:val="00B82EF4"/>
    <w:rsid w:val="00B83DC4"/>
    <w:rsid w:val="00B8493C"/>
    <w:rsid w:val="00B85015"/>
    <w:rsid w:val="00B852C6"/>
    <w:rsid w:val="00B85998"/>
    <w:rsid w:val="00B85D6A"/>
    <w:rsid w:val="00B913A3"/>
    <w:rsid w:val="00B914FB"/>
    <w:rsid w:val="00BA0543"/>
    <w:rsid w:val="00BA0743"/>
    <w:rsid w:val="00BA1E12"/>
    <w:rsid w:val="00BA2C01"/>
    <w:rsid w:val="00BA365D"/>
    <w:rsid w:val="00BA52FE"/>
    <w:rsid w:val="00BA561F"/>
    <w:rsid w:val="00BA78F0"/>
    <w:rsid w:val="00BA7C12"/>
    <w:rsid w:val="00BB0650"/>
    <w:rsid w:val="00BB16A0"/>
    <w:rsid w:val="00BB210C"/>
    <w:rsid w:val="00BB2FAF"/>
    <w:rsid w:val="00BB3A40"/>
    <w:rsid w:val="00BB4B1E"/>
    <w:rsid w:val="00BB564A"/>
    <w:rsid w:val="00BB57DF"/>
    <w:rsid w:val="00BB5C06"/>
    <w:rsid w:val="00BB6E66"/>
    <w:rsid w:val="00BC012D"/>
    <w:rsid w:val="00BC0720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E6E8D"/>
    <w:rsid w:val="00BE79AC"/>
    <w:rsid w:val="00BE7A05"/>
    <w:rsid w:val="00BF31FF"/>
    <w:rsid w:val="00BF46B8"/>
    <w:rsid w:val="00BF5043"/>
    <w:rsid w:val="00BF53E8"/>
    <w:rsid w:val="00BF5CBA"/>
    <w:rsid w:val="00C001FF"/>
    <w:rsid w:val="00C0042A"/>
    <w:rsid w:val="00C00DA2"/>
    <w:rsid w:val="00C019B5"/>
    <w:rsid w:val="00C0677B"/>
    <w:rsid w:val="00C06F87"/>
    <w:rsid w:val="00C077A2"/>
    <w:rsid w:val="00C10BD4"/>
    <w:rsid w:val="00C1120C"/>
    <w:rsid w:val="00C12718"/>
    <w:rsid w:val="00C14A60"/>
    <w:rsid w:val="00C14AC5"/>
    <w:rsid w:val="00C15140"/>
    <w:rsid w:val="00C17CA4"/>
    <w:rsid w:val="00C20464"/>
    <w:rsid w:val="00C233CC"/>
    <w:rsid w:val="00C23591"/>
    <w:rsid w:val="00C246C9"/>
    <w:rsid w:val="00C24967"/>
    <w:rsid w:val="00C27A9C"/>
    <w:rsid w:val="00C3092A"/>
    <w:rsid w:val="00C311BA"/>
    <w:rsid w:val="00C313E4"/>
    <w:rsid w:val="00C316D5"/>
    <w:rsid w:val="00C37103"/>
    <w:rsid w:val="00C3714E"/>
    <w:rsid w:val="00C3726B"/>
    <w:rsid w:val="00C37615"/>
    <w:rsid w:val="00C37BEE"/>
    <w:rsid w:val="00C40F64"/>
    <w:rsid w:val="00C416DF"/>
    <w:rsid w:val="00C50139"/>
    <w:rsid w:val="00C51BB4"/>
    <w:rsid w:val="00C523EE"/>
    <w:rsid w:val="00C5333B"/>
    <w:rsid w:val="00C541EC"/>
    <w:rsid w:val="00C5691E"/>
    <w:rsid w:val="00C56D4A"/>
    <w:rsid w:val="00C61799"/>
    <w:rsid w:val="00C62CA7"/>
    <w:rsid w:val="00C66CEA"/>
    <w:rsid w:val="00C67C7B"/>
    <w:rsid w:val="00C71B1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0064"/>
    <w:rsid w:val="00C90478"/>
    <w:rsid w:val="00C910CA"/>
    <w:rsid w:val="00C91958"/>
    <w:rsid w:val="00C920B5"/>
    <w:rsid w:val="00C92A2D"/>
    <w:rsid w:val="00C9469C"/>
    <w:rsid w:val="00C94AD2"/>
    <w:rsid w:val="00C959DA"/>
    <w:rsid w:val="00CA66FB"/>
    <w:rsid w:val="00CB0AAE"/>
    <w:rsid w:val="00CB3ED2"/>
    <w:rsid w:val="00CB4BEC"/>
    <w:rsid w:val="00CB6E21"/>
    <w:rsid w:val="00CB7B07"/>
    <w:rsid w:val="00CC0487"/>
    <w:rsid w:val="00CC08A0"/>
    <w:rsid w:val="00CC0A37"/>
    <w:rsid w:val="00CC0DBB"/>
    <w:rsid w:val="00CC36E5"/>
    <w:rsid w:val="00CC37F3"/>
    <w:rsid w:val="00CC5B51"/>
    <w:rsid w:val="00CD2D99"/>
    <w:rsid w:val="00CD4C7A"/>
    <w:rsid w:val="00CD4F66"/>
    <w:rsid w:val="00CD5425"/>
    <w:rsid w:val="00CD57B2"/>
    <w:rsid w:val="00CD7999"/>
    <w:rsid w:val="00CE2B3F"/>
    <w:rsid w:val="00CE3CDA"/>
    <w:rsid w:val="00CE5E24"/>
    <w:rsid w:val="00CF2048"/>
    <w:rsid w:val="00CF33AF"/>
    <w:rsid w:val="00CF3872"/>
    <w:rsid w:val="00CF5E7A"/>
    <w:rsid w:val="00CF64C6"/>
    <w:rsid w:val="00CF757E"/>
    <w:rsid w:val="00D00504"/>
    <w:rsid w:val="00D00C9A"/>
    <w:rsid w:val="00D044A6"/>
    <w:rsid w:val="00D04987"/>
    <w:rsid w:val="00D0583C"/>
    <w:rsid w:val="00D07A70"/>
    <w:rsid w:val="00D07C19"/>
    <w:rsid w:val="00D109B4"/>
    <w:rsid w:val="00D13FD7"/>
    <w:rsid w:val="00D14C4C"/>
    <w:rsid w:val="00D158AB"/>
    <w:rsid w:val="00D15B13"/>
    <w:rsid w:val="00D16998"/>
    <w:rsid w:val="00D17163"/>
    <w:rsid w:val="00D21014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1EAA"/>
    <w:rsid w:val="00D32FCB"/>
    <w:rsid w:val="00D33BB8"/>
    <w:rsid w:val="00D349A5"/>
    <w:rsid w:val="00D4080B"/>
    <w:rsid w:val="00D427C2"/>
    <w:rsid w:val="00D464B5"/>
    <w:rsid w:val="00D54169"/>
    <w:rsid w:val="00D54281"/>
    <w:rsid w:val="00D5495F"/>
    <w:rsid w:val="00D55AA8"/>
    <w:rsid w:val="00D5643A"/>
    <w:rsid w:val="00D613C5"/>
    <w:rsid w:val="00D6190D"/>
    <w:rsid w:val="00D646D2"/>
    <w:rsid w:val="00D6502B"/>
    <w:rsid w:val="00D71603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4155"/>
    <w:rsid w:val="00D9514C"/>
    <w:rsid w:val="00D96193"/>
    <w:rsid w:val="00D96ABC"/>
    <w:rsid w:val="00D96AD4"/>
    <w:rsid w:val="00DA2725"/>
    <w:rsid w:val="00DA3360"/>
    <w:rsid w:val="00DA395E"/>
    <w:rsid w:val="00DA5EE9"/>
    <w:rsid w:val="00DB08EC"/>
    <w:rsid w:val="00DB260A"/>
    <w:rsid w:val="00DB2760"/>
    <w:rsid w:val="00DB3FF7"/>
    <w:rsid w:val="00DB4A92"/>
    <w:rsid w:val="00DB5C9D"/>
    <w:rsid w:val="00DB5F28"/>
    <w:rsid w:val="00DB7543"/>
    <w:rsid w:val="00DC1235"/>
    <w:rsid w:val="00DC1714"/>
    <w:rsid w:val="00DC1794"/>
    <w:rsid w:val="00DC184F"/>
    <w:rsid w:val="00DC20E5"/>
    <w:rsid w:val="00DC28EB"/>
    <w:rsid w:val="00DC2E2C"/>
    <w:rsid w:val="00DC329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2B6D"/>
    <w:rsid w:val="00DE3B4A"/>
    <w:rsid w:val="00DE6C5F"/>
    <w:rsid w:val="00DF0FB1"/>
    <w:rsid w:val="00DF12B4"/>
    <w:rsid w:val="00DF22A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589A"/>
    <w:rsid w:val="00E66348"/>
    <w:rsid w:val="00E66500"/>
    <w:rsid w:val="00E70712"/>
    <w:rsid w:val="00E71283"/>
    <w:rsid w:val="00E72601"/>
    <w:rsid w:val="00E72B2F"/>
    <w:rsid w:val="00E730D5"/>
    <w:rsid w:val="00E737BD"/>
    <w:rsid w:val="00E75C10"/>
    <w:rsid w:val="00E75FB5"/>
    <w:rsid w:val="00E80A58"/>
    <w:rsid w:val="00E80F31"/>
    <w:rsid w:val="00E8436A"/>
    <w:rsid w:val="00E853A4"/>
    <w:rsid w:val="00E85AE4"/>
    <w:rsid w:val="00E8651E"/>
    <w:rsid w:val="00E866B4"/>
    <w:rsid w:val="00E86D52"/>
    <w:rsid w:val="00E86DD6"/>
    <w:rsid w:val="00E8734A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0B2E"/>
    <w:rsid w:val="00EB24E7"/>
    <w:rsid w:val="00EB33CB"/>
    <w:rsid w:val="00EB3729"/>
    <w:rsid w:val="00EB3838"/>
    <w:rsid w:val="00EB3F66"/>
    <w:rsid w:val="00EB4C30"/>
    <w:rsid w:val="00EB52C2"/>
    <w:rsid w:val="00EB5904"/>
    <w:rsid w:val="00EB5F8A"/>
    <w:rsid w:val="00EB7EC9"/>
    <w:rsid w:val="00EC1464"/>
    <w:rsid w:val="00EC68E6"/>
    <w:rsid w:val="00ED18FF"/>
    <w:rsid w:val="00ED31E5"/>
    <w:rsid w:val="00ED48CF"/>
    <w:rsid w:val="00ED5ACF"/>
    <w:rsid w:val="00ED5EF6"/>
    <w:rsid w:val="00ED7946"/>
    <w:rsid w:val="00ED7B17"/>
    <w:rsid w:val="00EE2412"/>
    <w:rsid w:val="00EE24B5"/>
    <w:rsid w:val="00EE2AFD"/>
    <w:rsid w:val="00EE4978"/>
    <w:rsid w:val="00EE4DB1"/>
    <w:rsid w:val="00EE73F7"/>
    <w:rsid w:val="00EF0342"/>
    <w:rsid w:val="00EF0354"/>
    <w:rsid w:val="00EF203E"/>
    <w:rsid w:val="00EF26C1"/>
    <w:rsid w:val="00EF35B5"/>
    <w:rsid w:val="00EF39C9"/>
    <w:rsid w:val="00EF464D"/>
    <w:rsid w:val="00EF52ED"/>
    <w:rsid w:val="00EF5DF2"/>
    <w:rsid w:val="00EF6A4D"/>
    <w:rsid w:val="00F00B8A"/>
    <w:rsid w:val="00F02251"/>
    <w:rsid w:val="00F06616"/>
    <w:rsid w:val="00F07AE0"/>
    <w:rsid w:val="00F100E4"/>
    <w:rsid w:val="00F11E15"/>
    <w:rsid w:val="00F12CC0"/>
    <w:rsid w:val="00F13DE7"/>
    <w:rsid w:val="00F14A3D"/>
    <w:rsid w:val="00F16776"/>
    <w:rsid w:val="00F17300"/>
    <w:rsid w:val="00F17AAE"/>
    <w:rsid w:val="00F17BD2"/>
    <w:rsid w:val="00F200F8"/>
    <w:rsid w:val="00F20A87"/>
    <w:rsid w:val="00F221D3"/>
    <w:rsid w:val="00F22353"/>
    <w:rsid w:val="00F23EBB"/>
    <w:rsid w:val="00F25F34"/>
    <w:rsid w:val="00F278B0"/>
    <w:rsid w:val="00F312D4"/>
    <w:rsid w:val="00F323B6"/>
    <w:rsid w:val="00F32773"/>
    <w:rsid w:val="00F33B0A"/>
    <w:rsid w:val="00F359B6"/>
    <w:rsid w:val="00F46378"/>
    <w:rsid w:val="00F47CDD"/>
    <w:rsid w:val="00F50516"/>
    <w:rsid w:val="00F50611"/>
    <w:rsid w:val="00F51A05"/>
    <w:rsid w:val="00F520B3"/>
    <w:rsid w:val="00F52373"/>
    <w:rsid w:val="00F524EA"/>
    <w:rsid w:val="00F53A7F"/>
    <w:rsid w:val="00F5504D"/>
    <w:rsid w:val="00F5586E"/>
    <w:rsid w:val="00F5607D"/>
    <w:rsid w:val="00F57052"/>
    <w:rsid w:val="00F60D8A"/>
    <w:rsid w:val="00F60FA9"/>
    <w:rsid w:val="00F61473"/>
    <w:rsid w:val="00F61CB1"/>
    <w:rsid w:val="00F62674"/>
    <w:rsid w:val="00F62869"/>
    <w:rsid w:val="00F64718"/>
    <w:rsid w:val="00F64BEB"/>
    <w:rsid w:val="00F67C72"/>
    <w:rsid w:val="00F70499"/>
    <w:rsid w:val="00F7167E"/>
    <w:rsid w:val="00F7270F"/>
    <w:rsid w:val="00F72FB2"/>
    <w:rsid w:val="00F76D1B"/>
    <w:rsid w:val="00F818C9"/>
    <w:rsid w:val="00F82209"/>
    <w:rsid w:val="00F8281E"/>
    <w:rsid w:val="00F85C19"/>
    <w:rsid w:val="00F86AC1"/>
    <w:rsid w:val="00F86CEC"/>
    <w:rsid w:val="00F90DCF"/>
    <w:rsid w:val="00F91791"/>
    <w:rsid w:val="00F91CC6"/>
    <w:rsid w:val="00F92959"/>
    <w:rsid w:val="00F92FB5"/>
    <w:rsid w:val="00F93083"/>
    <w:rsid w:val="00F95A64"/>
    <w:rsid w:val="00F95F1D"/>
    <w:rsid w:val="00F96F0F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3F7"/>
    <w:rsid w:val="00FA7C2C"/>
    <w:rsid w:val="00FB015B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C7A86"/>
    <w:rsid w:val="00FD095D"/>
    <w:rsid w:val="00FD421F"/>
    <w:rsid w:val="00FD510E"/>
    <w:rsid w:val="00FD7048"/>
    <w:rsid w:val="00FD71E5"/>
    <w:rsid w:val="00FE149D"/>
    <w:rsid w:val="00FE1A62"/>
    <w:rsid w:val="00FE308F"/>
    <w:rsid w:val="00FE3E9F"/>
    <w:rsid w:val="00FF1E89"/>
    <w:rsid w:val="00FF3AD5"/>
    <w:rsid w:val="00FF46F1"/>
    <w:rsid w:val="00FF50D0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6602"/>
  <w15:docId w15:val="{B88BC1AB-8FBE-4417-B5FE-45A501E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у виносці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  <w:style w:type="paragraph" w:styleId="HTML">
    <w:name w:val="HTML Preformatted"/>
    <w:basedOn w:val="a"/>
    <w:link w:val="HTML0"/>
    <w:uiPriority w:val="99"/>
    <w:unhideWhenUsed/>
    <w:rsid w:val="001A0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A015F"/>
    <w:rPr>
      <w:rFonts w:ascii="Courier New" w:eastAsia="Times New Roman" w:hAnsi="Courier New" w:cs="Courier New"/>
    </w:rPr>
  </w:style>
  <w:style w:type="character" w:customStyle="1" w:styleId="3622">
    <w:name w:val="3622"/>
    <w:aliases w:val="baiaagaaboqcaaadxawaaavqdaaaaaaaaaaaaaaaaaaaaaaaaaaaaaaaaaaaaaaaaaaaaaaaaaaaaaaaaaaaaaaaaaaaaaaaaaaaaaaaaaaaaaaaaaaaaaaaaaaaaaaaaaaaaaaaaaaaaaaaaaaaaaaaaaaaaaaaaaaaaaaaaaaaaaaaaaaaaaaaaaaaaaaaaaaaaaaaaaaaaaaaaaaaaaaaaaaaaaaaaaaaaaaa"/>
    <w:rsid w:val="00871E9B"/>
  </w:style>
  <w:style w:type="paragraph" w:styleId="a7">
    <w:name w:val="No Spacing"/>
    <w:link w:val="a8"/>
    <w:uiPriority w:val="1"/>
    <w:qFormat/>
    <w:rsid w:val="007B3A0C"/>
    <w:rPr>
      <w:rFonts w:eastAsia="Times New Roman"/>
      <w:sz w:val="22"/>
      <w:szCs w:val="22"/>
      <w:lang w:eastAsia="en-US"/>
    </w:rPr>
  </w:style>
  <w:style w:type="character" w:customStyle="1" w:styleId="a8">
    <w:name w:val="Без інтервалів Знак"/>
    <w:link w:val="a7"/>
    <w:uiPriority w:val="1"/>
    <w:rsid w:val="007B3A0C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224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18986,baiaagaaboqcaaad9kmaaaueraaaaaaaaaaaaaaaaaaaaaaaaaaaaaaaaaaaaaaaaaaaaaaaaaaaaaaaaaaaaaaaaaaaaaaaaaaaaaaaaaaaaaaaaaaaaaaaaaaaaaaaaaaaaaaaaaaaaaaaaaaaaaaaaaaaaaaaaaaaaaaaaaaaaaaaaaaaaaaaaaaaaaaaaaaaaaaaaaaaaaaaaaaaaaaaaaaaaaaaaaaaaaa"/>
    <w:basedOn w:val="a"/>
    <w:rsid w:val="00561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3B07-11B2-461E-BA86-F760F4C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3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admin</cp:lastModifiedBy>
  <cp:revision>446</cp:revision>
  <cp:lastPrinted>2026-06-05T07:18:00Z</cp:lastPrinted>
  <dcterms:created xsi:type="dcterms:W3CDTF">2022-06-10T06:22:00Z</dcterms:created>
  <dcterms:modified xsi:type="dcterms:W3CDTF">2026-06-09T12:41:00Z</dcterms:modified>
</cp:coreProperties>
</file>